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34584C12">
            <wp:simplePos x="0" y="0"/>
            <wp:positionH relativeFrom="page">
              <wp:align>center</wp:align>
            </wp:positionH>
            <wp:positionV relativeFrom="paragraph">
              <wp:posOffset>65809</wp:posOffset>
            </wp:positionV>
            <wp:extent cx="3255645" cy="266763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3A66C204" w:rsidR="0001574B" w:rsidRPr="00A95082" w:rsidRDefault="006938B0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REGIONAL LA PAZ</w:t>
      </w:r>
    </w:p>
    <w:p w14:paraId="6855446B" w14:textId="54EFBDC2" w:rsidR="0001574B" w:rsidRPr="00417E6F" w:rsidRDefault="00EE6D1A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ESPECIFICACIONES TECNICAS</w:t>
      </w:r>
    </w:p>
    <w:p w14:paraId="04656754" w14:textId="77777777" w:rsidR="00681C3D" w:rsidRPr="00417E6F" w:rsidRDefault="00681C3D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DC621C">
        <w:tc>
          <w:tcPr>
            <w:tcW w:w="8460" w:type="dxa"/>
          </w:tcPr>
          <w:p w14:paraId="10E48862" w14:textId="77777777" w:rsidR="0001574B" w:rsidRPr="00417E6F" w:rsidRDefault="0001574B" w:rsidP="00DC621C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58E374BB" w:rsidR="0001574B" w:rsidRPr="00DE2326" w:rsidRDefault="0001574B" w:rsidP="00DC621C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0"/>
                <w:szCs w:val="40"/>
                <w:lang w:val="es-BO" w:eastAsia="es-BO"/>
              </w:rPr>
            </w:pPr>
            <w:r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“</w:t>
            </w:r>
            <w:r w:rsidR="00A111B6"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D</w:t>
            </w:r>
            <w:r w:rsidR="00A111B6" w:rsidRPr="00DE2326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>ISPOSICION DE ACTIVOS FIJOS</w:t>
            </w:r>
            <w:r w:rsidR="00EB6ACC" w:rsidRPr="00DE2326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 xml:space="preserve"> </w:t>
            </w:r>
            <w:r w:rsidR="005D5610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>A TITULO ONEROSO</w:t>
            </w:r>
            <w:r w:rsidR="00EB6ACC" w:rsidRPr="00DE2326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 xml:space="preserve"> MEDIANTE CON</w:t>
            </w:r>
            <w:r w:rsidR="00D915AC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>C</w:t>
            </w:r>
            <w:r w:rsidR="00EB6ACC" w:rsidRPr="00DE2326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>URSO DE PROPUESTAS</w:t>
            </w:r>
            <w:r w:rsidR="00275F39"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DC621C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F61542A" w14:textId="77777777" w:rsidR="00A111B6" w:rsidRDefault="00A111B6" w:rsidP="00EB6ACC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2879A8B" w14:textId="77777777" w:rsidR="00A111B6" w:rsidRPr="00417E6F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1F17E313" w:rsidR="0001574B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La Paz, </w:t>
      </w:r>
      <w:r w:rsidR="007C1E87">
        <w:rPr>
          <w:rFonts w:asciiTheme="minorHAnsi" w:hAnsiTheme="minorHAnsi"/>
          <w:b/>
          <w:iCs/>
          <w:sz w:val="22"/>
          <w:szCs w:val="22"/>
          <w:lang w:val="es-ES"/>
        </w:rPr>
        <w:t>septiembre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EB37FB">
        <w:rPr>
          <w:rFonts w:asciiTheme="minorHAnsi" w:hAnsiTheme="minorHAnsi"/>
          <w:b/>
          <w:iCs/>
          <w:sz w:val="22"/>
          <w:szCs w:val="22"/>
          <w:lang w:val="es-ES"/>
        </w:rPr>
        <w:t>3</w:t>
      </w:r>
    </w:p>
    <w:p w14:paraId="035DC013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57BD0FBD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41A75A90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543BB8C5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443CAF21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03D4DCC4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02860375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1CA99E7A" w14:textId="77777777" w:rsidR="00A111B6" w:rsidRPr="00417E6F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2D4388">
        <w:trPr>
          <w:trHeight w:val="1945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DC621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eastAsia="es-ES"/>
              </w:rPr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DC621C">
            <w:pPr>
              <w:jc w:val="center"/>
              <w:rPr>
                <w:rFonts w:asciiTheme="minorHAnsi" w:hAnsiTheme="minorHAnsi" w:cs="Arial"/>
              </w:rPr>
            </w:pPr>
          </w:p>
          <w:p w14:paraId="6BF59AED" w14:textId="77777777" w:rsidR="000F2477" w:rsidRPr="00F51142" w:rsidRDefault="000F2477" w:rsidP="00DC621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Default="000F2477" w:rsidP="00DC621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33D0F61C" w14:textId="77777777" w:rsidR="00EB6ACC" w:rsidRPr="00F51142" w:rsidRDefault="00EB6ACC" w:rsidP="00DC621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16E8B466" w14:textId="5580C71D" w:rsidR="00EB6ACC" w:rsidRPr="00EB6ACC" w:rsidRDefault="0051506D" w:rsidP="00DC621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ISPOSICIÓN DE ACTIVOS FIJOS</w:t>
            </w:r>
            <w:r w:rsidR="00EB6AC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D5610">
              <w:rPr>
                <w:rFonts w:asciiTheme="minorHAnsi" w:hAnsiTheme="minorHAnsi" w:cs="Arial"/>
                <w:b/>
                <w:sz w:val="24"/>
                <w:szCs w:val="24"/>
              </w:rPr>
              <w:t>A TITULO ONEROSO</w:t>
            </w:r>
            <w:r w:rsidR="00EB6ACC" w:rsidRPr="00EB6AC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5F255085" w14:textId="6D1D44E3" w:rsidR="00232F50" w:rsidRDefault="00EB6ACC" w:rsidP="00DC621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6ACC">
              <w:rPr>
                <w:rFonts w:asciiTheme="minorHAnsi" w:hAnsiTheme="minorHAnsi" w:cs="Arial"/>
                <w:b/>
                <w:sz w:val="24"/>
                <w:szCs w:val="24"/>
              </w:rPr>
              <w:t>MEDIANTE CONSURSO DE PROPUESTAS</w:t>
            </w:r>
          </w:p>
          <w:p w14:paraId="3558B400" w14:textId="77777777" w:rsidR="0051506D" w:rsidRPr="00F51142" w:rsidRDefault="0051506D" w:rsidP="00DC621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6C84058" w14:textId="21589A54" w:rsidR="000F2477" w:rsidRDefault="000F2477" w:rsidP="00DC621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1E2DD430" w14:textId="77777777" w:rsidR="00EB6ACC" w:rsidRPr="00F51142" w:rsidRDefault="00EB6ACC" w:rsidP="00DC621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7AE6732" w14:textId="144C5240" w:rsidR="000F2477" w:rsidRPr="00F51142" w:rsidRDefault="000F2477" w:rsidP="00DC621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6938B0">
              <w:rPr>
                <w:rFonts w:asciiTheme="minorHAnsi" w:hAnsiTheme="minorHAnsi" w:cs="Arial"/>
              </w:rPr>
              <w:t>Regional La Paz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Pr="00F51142">
              <w:rPr>
                <w:rFonts w:asciiTheme="minorHAnsi" w:hAnsiTheme="minorHAnsi" w:cs="Arial"/>
              </w:rPr>
              <w:t xml:space="preserve">invita públicamente a proponentes </w:t>
            </w:r>
            <w:r w:rsidR="0051506D">
              <w:rPr>
                <w:rFonts w:asciiTheme="minorHAnsi" w:hAnsiTheme="minorHAnsi" w:cs="Arial"/>
              </w:rPr>
              <w:t xml:space="preserve">(Entidades o Personas Naturales) </w:t>
            </w:r>
            <w:r w:rsidRPr="00F51142">
              <w:rPr>
                <w:rFonts w:asciiTheme="minorHAnsi" w:hAnsiTheme="minorHAnsi" w:cs="Arial"/>
              </w:rPr>
              <w:t>legalmente establecidos a presentar propuestas para:</w:t>
            </w:r>
          </w:p>
        </w:tc>
      </w:tr>
      <w:tr w:rsidR="000F2477" w:rsidRPr="00F51142" w14:paraId="6DD20514" w14:textId="77777777" w:rsidTr="00DC621C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75CE2986" w:rsidR="000F2477" w:rsidRPr="00F51142" w:rsidRDefault="0051506D" w:rsidP="00DC621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ISPOSICIÓN DE ACTIVOS FIJOS</w:t>
            </w:r>
            <w:r w:rsidR="00DE232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D5610">
              <w:rPr>
                <w:rFonts w:asciiTheme="minorHAnsi" w:hAnsiTheme="minorHAnsi"/>
                <w:b/>
                <w:bCs/>
                <w:sz w:val="24"/>
                <w:szCs w:val="24"/>
              </w:rPr>
              <w:t>A TITULO ONEROSO</w:t>
            </w:r>
            <w:r w:rsidR="00DE232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EDIANTE CONCURSO DE PROPUESTAS</w:t>
            </w:r>
          </w:p>
        </w:tc>
      </w:tr>
      <w:tr w:rsidR="000F2477" w:rsidRPr="00F51142" w14:paraId="6E258B39" w14:textId="77777777" w:rsidTr="00DC621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7DE1D000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A111B6">
              <w:rPr>
                <w:rFonts w:asciiTheme="minorHAnsi" w:hAnsiTheme="minorHAnsi" w:cs="Arial"/>
              </w:rPr>
              <w:t>POR LOTE / POR ITEM</w:t>
            </w:r>
          </w:p>
        </w:tc>
      </w:tr>
      <w:tr w:rsidR="000F2477" w:rsidRPr="00F51142" w14:paraId="0BAC4C00" w14:textId="77777777" w:rsidTr="00DC621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71E57E13" w:rsidR="000F2477" w:rsidRPr="00F51142" w:rsidRDefault="000F2477" w:rsidP="00DC621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Sistema de evaluación y adjudicación: </w:t>
            </w:r>
            <w:r w:rsidR="0051506D">
              <w:rPr>
                <w:rFonts w:asciiTheme="minorHAnsi" w:hAnsiTheme="minorHAnsi" w:cs="Arial"/>
              </w:rPr>
              <w:t xml:space="preserve">MEJOR PRECIO </w:t>
            </w:r>
          </w:p>
        </w:tc>
      </w:tr>
      <w:tr w:rsidR="000F2477" w:rsidRPr="00F51142" w14:paraId="252B86A0" w14:textId="77777777" w:rsidTr="00DC621C">
        <w:trPr>
          <w:trHeight w:val="522"/>
          <w:jc w:val="center"/>
        </w:trPr>
        <w:tc>
          <w:tcPr>
            <w:tcW w:w="9284" w:type="dxa"/>
            <w:vAlign w:val="center"/>
          </w:tcPr>
          <w:p w14:paraId="2640AB52" w14:textId="46F52267" w:rsidR="000F2477" w:rsidRDefault="000F2477" w:rsidP="0051506D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Encargados de atender consultas:</w:t>
            </w:r>
            <w:r w:rsidR="00E565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6938B0">
              <w:rPr>
                <w:rFonts w:asciiTheme="minorHAnsi" w:hAnsiTheme="minorHAnsi" w:cs="Arial"/>
              </w:rPr>
              <w:t>Jannina</w:t>
            </w:r>
            <w:proofErr w:type="spellEnd"/>
            <w:r w:rsidR="006938B0">
              <w:rPr>
                <w:rFonts w:asciiTheme="minorHAnsi" w:hAnsiTheme="minorHAnsi" w:cs="Arial"/>
              </w:rPr>
              <w:t xml:space="preserve"> Alba</w:t>
            </w:r>
          </w:p>
          <w:p w14:paraId="069B58E9" w14:textId="35BC4D0A" w:rsidR="0051506D" w:rsidRDefault="0051506D" w:rsidP="005150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              </w:t>
            </w:r>
            <w:r w:rsidR="006938B0">
              <w:rPr>
                <w:rFonts w:asciiTheme="minorHAnsi" w:hAnsiTheme="minorHAnsi" w:cs="Arial"/>
              </w:rPr>
              <w:t>Abraham Pérez</w:t>
            </w:r>
          </w:p>
          <w:p w14:paraId="7A0B78F0" w14:textId="74CC4F4F" w:rsidR="0051506D" w:rsidRPr="0051506D" w:rsidRDefault="0051506D" w:rsidP="005150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        </w:t>
            </w:r>
            <w:r w:rsidR="006938B0">
              <w:rPr>
                <w:rFonts w:asciiTheme="minorHAnsi" w:hAnsiTheme="minorHAnsi" w:cs="Arial"/>
              </w:rPr>
              <w:t xml:space="preserve">Alex Saldias </w:t>
            </w:r>
          </w:p>
        </w:tc>
      </w:tr>
      <w:tr w:rsidR="000F2477" w:rsidRPr="00F51142" w14:paraId="35C524C9" w14:textId="77777777" w:rsidTr="00DC621C">
        <w:trPr>
          <w:trHeight w:val="497"/>
          <w:jc w:val="center"/>
        </w:trPr>
        <w:tc>
          <w:tcPr>
            <w:tcW w:w="9284" w:type="dxa"/>
            <w:vAlign w:val="center"/>
          </w:tcPr>
          <w:p w14:paraId="759A577F" w14:textId="77777777" w:rsidR="006938B0" w:rsidRDefault="000F2477" w:rsidP="0096606A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Correo electrónico</w:t>
            </w:r>
            <w:r w:rsidR="003364E7" w:rsidRPr="00F51142">
              <w:rPr>
                <w:rFonts w:asciiTheme="minorHAnsi" w:hAnsiTheme="minorHAnsi" w:cs="Arial"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</w:p>
          <w:p w14:paraId="45E1B56C" w14:textId="611569AB" w:rsidR="003364E7" w:rsidRDefault="006938B0" w:rsidP="0096606A">
            <w:pPr>
              <w:jc w:val="center"/>
            </w:pPr>
            <w:r>
              <w:t xml:space="preserve">                                  </w:t>
            </w:r>
            <w:r w:rsidRPr="006938B0">
              <w:t>jannina.alba@csbp.com.bo</w:t>
            </w:r>
          </w:p>
          <w:p w14:paraId="48B63850" w14:textId="299F2FDE" w:rsidR="0051506D" w:rsidRDefault="0051506D" w:rsidP="0096606A">
            <w:pPr>
              <w:jc w:val="center"/>
            </w:pPr>
            <w:r>
              <w:t xml:space="preserve">                                     </w:t>
            </w:r>
            <w:hyperlink r:id="rId10" w:history="1">
              <w:r w:rsidR="006938B0" w:rsidRPr="00FD5AAE">
                <w:rPr>
                  <w:rStyle w:val="Hipervnculo"/>
                </w:rPr>
                <w:t>abraham.perez</w:t>
              </w:r>
              <w:r w:rsidR="006938B0" w:rsidRPr="00FD5AAE">
                <w:rPr>
                  <w:rStyle w:val="Hipervnculo"/>
                  <w:rFonts w:asciiTheme="minorHAnsi" w:hAnsiTheme="minorHAnsi" w:cstheme="minorHAnsi"/>
                </w:rPr>
                <w:t>@csbp.com.bo</w:t>
              </w:r>
            </w:hyperlink>
          </w:p>
          <w:p w14:paraId="30D9FCD4" w14:textId="3089116D" w:rsidR="0051506D" w:rsidRPr="00D17BE3" w:rsidRDefault="0051506D" w:rsidP="0096606A">
            <w:pPr>
              <w:jc w:val="center"/>
              <w:rPr>
                <w:color w:val="0000FF"/>
                <w:u w:val="single"/>
              </w:rPr>
            </w:pPr>
            <w:r>
              <w:t xml:space="preserve">                                </w:t>
            </w:r>
            <w:hyperlink r:id="rId11" w:history="1">
              <w:r w:rsidR="006938B0" w:rsidRPr="00FD5AAE">
                <w:rPr>
                  <w:rStyle w:val="Hipervnculo"/>
                </w:rPr>
                <w:t>alex.saldias</w:t>
              </w:r>
              <w:r w:rsidR="006938B0" w:rsidRPr="00FD5AAE">
                <w:rPr>
                  <w:rStyle w:val="Hipervnculo"/>
                  <w:rFonts w:asciiTheme="minorHAnsi" w:hAnsiTheme="minorHAnsi" w:cstheme="minorHAnsi"/>
                </w:rPr>
                <w:t>@csbp.com.bo</w:t>
              </w:r>
            </w:hyperlink>
          </w:p>
        </w:tc>
      </w:tr>
      <w:tr w:rsidR="000F2477" w:rsidRPr="00D14461" w14:paraId="7A6460AD" w14:textId="77777777" w:rsidTr="00DC621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0E125165" w:rsidR="000F2477" w:rsidRPr="00F51142" w:rsidRDefault="000F2477" w:rsidP="00DC621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Teléfono: </w:t>
            </w:r>
            <w:r w:rsidR="00546793" w:rsidRPr="00546793">
              <w:rPr>
                <w:rFonts w:asciiTheme="minorHAnsi" w:hAnsiTheme="minorHAnsi" w:cstheme="minorHAnsi"/>
                <w:sz w:val="18"/>
                <w:szCs w:val="18"/>
              </w:rPr>
              <w:t>70628786;</w:t>
            </w:r>
            <w:r w:rsidR="00546793" w:rsidRPr="00546793">
              <w:rPr>
                <w:sz w:val="18"/>
                <w:szCs w:val="18"/>
              </w:rPr>
              <w:t xml:space="preserve"> </w:t>
            </w:r>
            <w:r w:rsidR="00546793" w:rsidRPr="00546793">
              <w:rPr>
                <w:rFonts w:asciiTheme="minorHAnsi" w:hAnsiTheme="minorHAnsi" w:cstheme="minorHAnsi"/>
                <w:sz w:val="18"/>
                <w:szCs w:val="18"/>
              </w:rPr>
              <w:t>72066077</w:t>
            </w:r>
          </w:p>
        </w:tc>
      </w:tr>
      <w:tr w:rsidR="006938B0" w:rsidRPr="00D14461" w14:paraId="0833B243" w14:textId="77777777" w:rsidTr="00DC621C">
        <w:trPr>
          <w:trHeight w:val="527"/>
          <w:jc w:val="center"/>
        </w:trPr>
        <w:tc>
          <w:tcPr>
            <w:tcW w:w="9284" w:type="dxa"/>
            <w:vAlign w:val="center"/>
          </w:tcPr>
          <w:p w14:paraId="67677D02" w14:textId="77777777" w:rsidR="006938B0" w:rsidRPr="00F51142" w:rsidRDefault="006938B0" w:rsidP="00DC621C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p w14:paraId="1834E150" w14:textId="6015FE9E" w:rsidR="00691D81" w:rsidRDefault="00691D81">
      <w:pPr>
        <w:spacing w:after="160" w:line="259" w:lineRule="auto"/>
      </w:pPr>
      <w:r>
        <w:br w:type="page"/>
      </w:r>
    </w:p>
    <w:p w14:paraId="6FF9FC64" w14:textId="77777777" w:rsidR="005D315D" w:rsidRDefault="005D315D" w:rsidP="005D315D">
      <w:pPr>
        <w:rPr>
          <w:noProof/>
          <w:lang w:eastAsia="es-ES"/>
        </w:rPr>
      </w:pPr>
    </w:p>
    <w:p w14:paraId="0EB8BF15" w14:textId="77674111" w:rsidR="005D315D" w:rsidRPr="00967673" w:rsidRDefault="00864CAA" w:rsidP="00231B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02484965"/>
      <w:r>
        <w:rPr>
          <w:rFonts w:asciiTheme="minorHAnsi" w:hAnsiTheme="minorHAnsi" w:cstheme="minorHAnsi"/>
          <w:b/>
          <w:sz w:val="22"/>
          <w:szCs w:val="22"/>
        </w:rPr>
        <w:t>DISPOSICIÓN DE ACTIVOS FIJOS</w:t>
      </w:r>
      <w:r w:rsidR="00EB6A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610">
        <w:rPr>
          <w:rFonts w:asciiTheme="minorHAnsi" w:hAnsiTheme="minorHAnsi" w:cstheme="minorHAnsi"/>
          <w:b/>
          <w:sz w:val="22"/>
          <w:szCs w:val="22"/>
        </w:rPr>
        <w:t>A TITULO ONEROSO</w:t>
      </w:r>
      <w:r w:rsidR="00EB6ACC">
        <w:rPr>
          <w:rFonts w:asciiTheme="minorHAnsi" w:hAnsiTheme="minorHAnsi" w:cstheme="minorHAnsi"/>
          <w:b/>
          <w:sz w:val="22"/>
          <w:szCs w:val="22"/>
        </w:rPr>
        <w:t xml:space="preserve"> MEDIANTE CONSURSO DE PROPUESTAS</w:t>
      </w:r>
    </w:p>
    <w:p w14:paraId="608736A2" w14:textId="77777777" w:rsidR="005D315D" w:rsidRPr="00967673" w:rsidRDefault="005D315D" w:rsidP="005D31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FA126D" w14:textId="5EEBF1D8" w:rsidR="00864CAA" w:rsidRPr="00967673" w:rsidRDefault="005D315D" w:rsidP="00864C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n cumplimiento al </w:t>
      </w:r>
      <w:r w:rsidR="00864CAA">
        <w:rPr>
          <w:rFonts w:asciiTheme="minorHAnsi" w:hAnsiTheme="minorHAnsi" w:cstheme="minorHAnsi"/>
          <w:sz w:val="22"/>
          <w:szCs w:val="22"/>
        </w:rPr>
        <w:t xml:space="preserve">Manual de Procedimientos de Bienes y Servicios numeral 2.8. </w:t>
      </w:r>
      <w:r w:rsidR="00864CAA" w:rsidRPr="00FE7DE3">
        <w:rPr>
          <w:rFonts w:asciiTheme="minorHAnsi" w:hAnsiTheme="minorHAnsi" w:cstheme="minorHAnsi"/>
          <w:b/>
          <w:bCs/>
          <w:sz w:val="22"/>
          <w:szCs w:val="22"/>
        </w:rPr>
        <w:t>DISPOSICIÓN POR VENTA DE BIENES DADOS DE BAJA</w:t>
      </w:r>
      <w:r w:rsidR="00864CAA">
        <w:rPr>
          <w:rFonts w:asciiTheme="minorHAnsi" w:hAnsiTheme="minorHAnsi" w:cstheme="minorHAnsi"/>
          <w:sz w:val="22"/>
          <w:szCs w:val="22"/>
        </w:rPr>
        <w:t xml:space="preserve"> </w:t>
      </w:r>
      <w:r w:rsidRPr="00967673">
        <w:rPr>
          <w:rFonts w:asciiTheme="minorHAnsi" w:hAnsiTheme="minorHAnsi" w:cstheme="minorHAnsi"/>
          <w:sz w:val="22"/>
          <w:szCs w:val="22"/>
        </w:rPr>
        <w:t xml:space="preserve">de la Caja de Salud de la Banca Privada, </w:t>
      </w:r>
      <w:bookmarkStart w:id="1" w:name="_Hlk145667022"/>
      <w:r w:rsidR="00864CAA">
        <w:rPr>
          <w:rFonts w:asciiTheme="minorHAnsi" w:hAnsiTheme="minorHAnsi" w:cstheme="minorHAnsi"/>
          <w:sz w:val="22"/>
          <w:szCs w:val="22"/>
        </w:rPr>
        <w:t xml:space="preserve">se </w:t>
      </w:r>
      <w:r w:rsidRPr="00967673">
        <w:rPr>
          <w:rFonts w:asciiTheme="minorHAnsi" w:hAnsiTheme="minorHAnsi" w:cstheme="minorHAnsi"/>
          <w:sz w:val="22"/>
          <w:szCs w:val="22"/>
        </w:rPr>
        <w:t>invita a los potenciales proponentes</w:t>
      </w:r>
      <w:r w:rsidR="00864CAA">
        <w:rPr>
          <w:rFonts w:asciiTheme="minorHAnsi" w:hAnsiTheme="minorHAnsi" w:cstheme="minorHAnsi"/>
          <w:sz w:val="22"/>
          <w:szCs w:val="22"/>
        </w:rPr>
        <w:t xml:space="preserve"> (entidades o personas naturales)</w:t>
      </w:r>
      <w:r w:rsidRPr="00967673">
        <w:rPr>
          <w:rFonts w:asciiTheme="minorHAnsi" w:hAnsiTheme="minorHAnsi" w:cstheme="minorHAnsi"/>
          <w:sz w:val="22"/>
          <w:szCs w:val="22"/>
        </w:rPr>
        <w:t>, legalmente establecidas en el País</w:t>
      </w:r>
      <w:r w:rsidR="00864CAA" w:rsidRPr="00967673">
        <w:rPr>
          <w:rFonts w:asciiTheme="minorHAnsi" w:hAnsiTheme="minorHAnsi" w:cstheme="minorHAnsi"/>
          <w:sz w:val="22"/>
          <w:szCs w:val="22"/>
        </w:rPr>
        <w:t xml:space="preserve">, </w:t>
      </w:r>
      <w:r w:rsidR="00864CAA">
        <w:rPr>
          <w:rFonts w:asciiTheme="minorHAnsi" w:hAnsiTheme="minorHAnsi" w:cstheme="minorHAnsi"/>
          <w:sz w:val="22"/>
          <w:szCs w:val="22"/>
        </w:rPr>
        <w:t>con capacidad e interés en formar parte de proceso de DISPOSICIÓN DE ACTIVOS FIJOS</w:t>
      </w:r>
      <w:r w:rsidR="00864CAA">
        <w:rPr>
          <w:rFonts w:cstheme="minorHAnsi"/>
        </w:rPr>
        <w:t>.</w:t>
      </w:r>
    </w:p>
    <w:bookmarkEnd w:id="1"/>
    <w:p w14:paraId="3D44A153" w14:textId="223B7B0A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EDD3CF" w14:textId="77777777" w:rsidR="005D315D" w:rsidRPr="00967673" w:rsidRDefault="005D315D" w:rsidP="00663C02">
      <w:pPr>
        <w:pStyle w:val="Prrafodelista"/>
        <w:numPr>
          <w:ilvl w:val="0"/>
          <w:numId w:val="1"/>
        </w:numPr>
        <w:ind w:left="284" w:hanging="2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FECHA DE PRESENTACIÓN DE PROPUES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9E9DE6" w14:textId="77777777" w:rsidR="00864CAA" w:rsidRDefault="00864CAA" w:rsidP="00390630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99C213B" w14:textId="179A5666" w:rsidR="005D315D" w:rsidRPr="00EB6ACC" w:rsidRDefault="005D315D" w:rsidP="00EB6AC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s ofertas deberán ser presentadas hasta horas 1</w:t>
      </w:r>
      <w:r w:rsidR="00864CAA">
        <w:rPr>
          <w:rFonts w:asciiTheme="minorHAnsi" w:hAnsiTheme="minorHAnsi" w:cstheme="minorHAnsi"/>
          <w:sz w:val="22"/>
          <w:szCs w:val="22"/>
        </w:rPr>
        <w:t>6</w:t>
      </w:r>
      <w:r w:rsidR="00796CCF">
        <w:rPr>
          <w:rFonts w:asciiTheme="minorHAnsi" w:hAnsiTheme="minorHAnsi" w:cstheme="minorHAnsi"/>
          <w:sz w:val="22"/>
          <w:szCs w:val="22"/>
        </w:rPr>
        <w:t>:</w:t>
      </w:r>
      <w:r w:rsidR="00864CAA">
        <w:rPr>
          <w:rFonts w:asciiTheme="minorHAnsi" w:hAnsiTheme="minorHAnsi" w:cstheme="minorHAnsi"/>
          <w:sz w:val="22"/>
          <w:szCs w:val="22"/>
        </w:rPr>
        <w:t>00</w:t>
      </w:r>
      <w:r w:rsidRPr="00967673">
        <w:rPr>
          <w:rFonts w:asciiTheme="minorHAnsi" w:hAnsiTheme="minorHAnsi" w:cstheme="minorHAnsi"/>
          <w:sz w:val="22"/>
          <w:szCs w:val="22"/>
        </w:rPr>
        <w:t xml:space="preserve">, </w:t>
      </w:r>
      <w:r w:rsidR="00EB6ACC">
        <w:rPr>
          <w:rFonts w:asciiTheme="minorHAnsi" w:hAnsiTheme="minorHAnsi" w:cstheme="minorHAnsi"/>
          <w:sz w:val="22"/>
          <w:szCs w:val="22"/>
        </w:rPr>
        <w:t xml:space="preserve">del </w:t>
      </w:r>
      <w:r w:rsidR="00A111B6" w:rsidRPr="003251D4">
        <w:rPr>
          <w:rFonts w:asciiTheme="minorHAnsi" w:hAnsiTheme="minorHAnsi" w:cstheme="minorHAnsi"/>
          <w:sz w:val="22"/>
          <w:szCs w:val="22"/>
        </w:rPr>
        <w:t xml:space="preserve">día </w:t>
      </w:r>
      <w:r w:rsidR="003251D4" w:rsidRPr="003251D4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5D5610" w:rsidRPr="003251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606A" w:rsidRPr="003251D4">
        <w:rPr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5D5610" w:rsidRPr="003251D4">
        <w:rPr>
          <w:rFonts w:asciiTheme="minorHAnsi" w:hAnsiTheme="minorHAnsi" w:cstheme="minorHAnsi"/>
          <w:b/>
          <w:bCs/>
          <w:sz w:val="22"/>
          <w:szCs w:val="22"/>
        </w:rPr>
        <w:t>octubre</w:t>
      </w:r>
      <w:r w:rsidRPr="003251D4">
        <w:rPr>
          <w:rFonts w:asciiTheme="minorHAnsi" w:hAnsiTheme="minorHAnsi" w:cstheme="minorHAnsi"/>
          <w:b/>
          <w:sz w:val="22"/>
          <w:szCs w:val="22"/>
        </w:rPr>
        <w:t xml:space="preserve"> del 202</w:t>
      </w:r>
      <w:r w:rsidR="00B963B6" w:rsidRPr="003251D4">
        <w:rPr>
          <w:rFonts w:asciiTheme="minorHAnsi" w:hAnsiTheme="minorHAnsi" w:cstheme="minorHAnsi"/>
          <w:b/>
          <w:sz w:val="22"/>
          <w:szCs w:val="22"/>
        </w:rPr>
        <w:t>3</w:t>
      </w:r>
      <w:r w:rsidRPr="003251D4">
        <w:rPr>
          <w:rFonts w:asciiTheme="minorHAnsi" w:hAnsiTheme="minorHAnsi" w:cstheme="minorHAnsi"/>
          <w:sz w:val="22"/>
          <w:szCs w:val="22"/>
        </w:rPr>
        <w:t>, de forma</w:t>
      </w:r>
      <w:r w:rsidR="00864CAA" w:rsidRPr="003251D4">
        <w:rPr>
          <w:rFonts w:asciiTheme="minorHAnsi" w:hAnsiTheme="minorHAnsi" w:cstheme="minorHAnsi"/>
          <w:sz w:val="22"/>
          <w:szCs w:val="22"/>
        </w:rPr>
        <w:t xml:space="preserve"> física en</w:t>
      </w:r>
      <w:r w:rsidR="00864CAA">
        <w:rPr>
          <w:rFonts w:asciiTheme="minorHAnsi" w:hAnsiTheme="minorHAnsi" w:cstheme="minorHAnsi"/>
          <w:sz w:val="22"/>
          <w:szCs w:val="22"/>
        </w:rPr>
        <w:t xml:space="preserve"> sobre cerrado</w:t>
      </w:r>
      <w:r w:rsidR="00EB6ACC">
        <w:rPr>
          <w:rFonts w:asciiTheme="minorHAnsi" w:hAnsiTheme="minorHAnsi" w:cstheme="minorHAnsi"/>
          <w:sz w:val="22"/>
          <w:szCs w:val="22"/>
        </w:rPr>
        <w:t xml:space="preserve">. </w:t>
      </w:r>
      <w:r w:rsidR="0096606A" w:rsidRPr="00EB6ACC">
        <w:rPr>
          <w:rFonts w:asciiTheme="minorHAnsi" w:hAnsiTheme="minorHAnsi" w:cstheme="minorHAnsi"/>
          <w:sz w:val="22"/>
          <w:szCs w:val="22"/>
        </w:rPr>
        <w:t xml:space="preserve">La </w:t>
      </w:r>
      <w:r w:rsidRPr="00EB6ACC">
        <w:rPr>
          <w:rFonts w:asciiTheme="minorHAnsi" w:hAnsiTheme="minorHAnsi" w:cstheme="minorHAnsi"/>
          <w:sz w:val="22"/>
          <w:szCs w:val="22"/>
        </w:rPr>
        <w:t xml:space="preserve">propuesta deberá ser </w:t>
      </w:r>
      <w:r w:rsidR="00864CAA" w:rsidRPr="00EB6ACC">
        <w:rPr>
          <w:rFonts w:asciiTheme="minorHAnsi" w:hAnsiTheme="minorHAnsi" w:cstheme="minorHAnsi"/>
          <w:sz w:val="22"/>
          <w:szCs w:val="22"/>
        </w:rPr>
        <w:t>entregada</w:t>
      </w:r>
      <w:r w:rsidRPr="00EB6ACC">
        <w:rPr>
          <w:rFonts w:asciiTheme="minorHAnsi" w:hAnsiTheme="minorHAnsi" w:cstheme="minorHAnsi"/>
          <w:sz w:val="22"/>
          <w:szCs w:val="22"/>
        </w:rPr>
        <w:t>, antes de la fecha</w:t>
      </w:r>
      <w:r w:rsidR="005D5610">
        <w:rPr>
          <w:rFonts w:asciiTheme="minorHAnsi" w:hAnsiTheme="minorHAnsi" w:cstheme="minorHAnsi"/>
          <w:sz w:val="22"/>
          <w:szCs w:val="22"/>
        </w:rPr>
        <w:t xml:space="preserve"> y hora</w:t>
      </w:r>
      <w:r w:rsidRPr="00EB6ACC">
        <w:rPr>
          <w:rFonts w:asciiTheme="minorHAnsi" w:hAnsiTheme="minorHAnsi" w:cstheme="minorHAnsi"/>
          <w:sz w:val="22"/>
          <w:szCs w:val="22"/>
        </w:rPr>
        <w:t xml:space="preserve"> límite establecida</w:t>
      </w:r>
      <w:r w:rsidR="00864CAA" w:rsidRPr="00EB6ACC">
        <w:rPr>
          <w:rFonts w:asciiTheme="minorHAnsi" w:hAnsiTheme="minorHAnsi" w:cstheme="minorHAnsi"/>
          <w:sz w:val="22"/>
          <w:szCs w:val="22"/>
        </w:rPr>
        <w:t xml:space="preserve">, en el piso </w:t>
      </w:r>
      <w:r w:rsidR="006938B0">
        <w:rPr>
          <w:rFonts w:asciiTheme="minorHAnsi" w:hAnsiTheme="minorHAnsi" w:cstheme="minorHAnsi"/>
          <w:sz w:val="22"/>
          <w:szCs w:val="22"/>
        </w:rPr>
        <w:t>1</w:t>
      </w:r>
      <w:r w:rsidR="00864CAA" w:rsidRPr="00EB6ACC">
        <w:rPr>
          <w:rFonts w:asciiTheme="minorHAnsi" w:hAnsiTheme="minorHAnsi" w:cstheme="minorHAnsi"/>
          <w:sz w:val="22"/>
          <w:szCs w:val="22"/>
        </w:rPr>
        <w:t xml:space="preserve"> del Edificio </w:t>
      </w:r>
      <w:proofErr w:type="spellStart"/>
      <w:r w:rsidR="00864CAA" w:rsidRPr="00EB6ACC">
        <w:rPr>
          <w:rFonts w:asciiTheme="minorHAnsi" w:hAnsiTheme="minorHAnsi" w:cstheme="minorHAnsi"/>
          <w:sz w:val="22"/>
          <w:szCs w:val="22"/>
        </w:rPr>
        <w:t>Gundlach</w:t>
      </w:r>
      <w:proofErr w:type="spellEnd"/>
      <w:r w:rsidR="005D5610">
        <w:rPr>
          <w:rFonts w:asciiTheme="minorHAnsi" w:hAnsiTheme="minorHAnsi" w:cstheme="minorHAnsi"/>
          <w:sz w:val="22"/>
          <w:szCs w:val="22"/>
        </w:rPr>
        <w:t xml:space="preserve"> oficina de Activos Fijos, </w:t>
      </w:r>
      <w:r w:rsidR="005D5610" w:rsidRPr="00EB6ACC">
        <w:rPr>
          <w:rFonts w:asciiTheme="minorHAnsi" w:hAnsiTheme="minorHAnsi" w:cstheme="minorHAnsi"/>
          <w:sz w:val="22"/>
          <w:szCs w:val="22"/>
        </w:rPr>
        <w:t>indicando</w:t>
      </w:r>
      <w:r w:rsidRPr="00EB6ACC">
        <w:rPr>
          <w:rFonts w:asciiTheme="minorHAnsi" w:hAnsiTheme="minorHAnsi" w:cstheme="minorHAnsi"/>
          <w:sz w:val="22"/>
          <w:szCs w:val="22"/>
        </w:rPr>
        <w:t xml:space="preserve"> como referencia </w:t>
      </w:r>
      <w:r w:rsidRPr="00EB6AC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864CAA" w:rsidRPr="00EB6ACC">
        <w:rPr>
          <w:rFonts w:asciiTheme="minorHAnsi" w:hAnsiTheme="minorHAnsi" w:cstheme="minorHAnsi"/>
          <w:b/>
          <w:bCs/>
          <w:sz w:val="22"/>
          <w:szCs w:val="22"/>
        </w:rPr>
        <w:t>PROCESO DE DISPOSICIÓN DE ACTIVOS FIJOS</w:t>
      </w:r>
      <w:r w:rsidR="00EB6A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5610">
        <w:rPr>
          <w:rFonts w:asciiTheme="minorHAnsi" w:hAnsiTheme="minorHAnsi" w:cstheme="minorHAnsi"/>
          <w:b/>
          <w:sz w:val="22"/>
          <w:szCs w:val="22"/>
        </w:rPr>
        <w:t>A TITULO ONEROSO</w:t>
      </w:r>
      <w:r w:rsidR="00EB6ACC">
        <w:rPr>
          <w:rFonts w:asciiTheme="minorHAnsi" w:hAnsiTheme="minorHAnsi" w:cstheme="minorHAnsi"/>
          <w:b/>
          <w:sz w:val="22"/>
          <w:szCs w:val="22"/>
        </w:rPr>
        <w:t xml:space="preserve"> MEDIANTE CONSURSO DE PROPUESTAS</w:t>
      </w:r>
      <w:r w:rsidR="006938B0">
        <w:rPr>
          <w:rFonts w:asciiTheme="minorHAnsi" w:hAnsiTheme="minorHAnsi" w:cstheme="minorHAnsi"/>
          <w:b/>
          <w:sz w:val="22"/>
          <w:szCs w:val="22"/>
        </w:rPr>
        <w:t>- Regional La Paz</w:t>
      </w:r>
      <w:r w:rsidR="00864CAA" w:rsidRPr="00EB6ACC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B6ACC">
        <w:rPr>
          <w:rFonts w:asciiTheme="minorHAnsi" w:hAnsiTheme="minorHAnsi" w:cstheme="minorHAnsi"/>
          <w:sz w:val="22"/>
          <w:szCs w:val="22"/>
        </w:rPr>
        <w:t>.</w:t>
      </w:r>
    </w:p>
    <w:p w14:paraId="0E92674F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191F148" w14:textId="77777777" w:rsidR="005D315D" w:rsidRPr="00967673" w:rsidRDefault="005D315D" w:rsidP="00663C02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OBJETO:</w:t>
      </w:r>
    </w:p>
    <w:p w14:paraId="76E217BE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B14F13" w14:textId="77777777" w:rsidR="00C70718" w:rsidRDefault="00724C5E" w:rsidP="00EB6AC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6ACC">
        <w:rPr>
          <w:rFonts w:asciiTheme="minorHAnsi" w:hAnsiTheme="minorHAnsi" w:cstheme="minorHAnsi"/>
          <w:bCs/>
          <w:sz w:val="22"/>
          <w:szCs w:val="22"/>
        </w:rPr>
        <w:t>L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a C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ja de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S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lud de la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B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nca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P</w:t>
      </w:r>
      <w:r w:rsidRPr="00EB6ACC">
        <w:rPr>
          <w:rFonts w:asciiTheme="minorHAnsi" w:hAnsiTheme="minorHAnsi" w:cstheme="minorHAnsi"/>
          <w:bCs/>
          <w:sz w:val="22"/>
          <w:szCs w:val="22"/>
        </w:rPr>
        <w:t>rivada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 xml:space="preserve">Oficina Nacional, </w:t>
      </w:r>
      <w:r w:rsidRPr="00EB6ACC">
        <w:rPr>
          <w:rFonts w:asciiTheme="minorHAnsi" w:hAnsiTheme="minorHAnsi" w:cstheme="minorHAnsi"/>
          <w:bCs/>
          <w:sz w:val="22"/>
          <w:szCs w:val="22"/>
        </w:rPr>
        <w:t>pone a disposición bajo la modalidad de Venta 96</w:t>
      </w:r>
      <w:r w:rsidR="00864CAA" w:rsidRPr="00EB6ACC">
        <w:rPr>
          <w:rFonts w:asciiTheme="minorHAnsi" w:hAnsiTheme="minorHAnsi" w:cstheme="minorHAnsi"/>
          <w:bCs/>
          <w:sz w:val="22"/>
          <w:szCs w:val="22"/>
        </w:rPr>
        <w:t xml:space="preserve"> Activos Fijos en desuso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 bajo el siguiente detalle:</w:t>
      </w:r>
    </w:p>
    <w:p w14:paraId="7EDC4958" w14:textId="77777777" w:rsidR="00C70718" w:rsidRDefault="00C70718" w:rsidP="00EB6AC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757DF4" w14:textId="3F858401" w:rsidR="006F3DEA" w:rsidRDefault="00C70718" w:rsidP="00C70718">
      <w:pPr>
        <w:spacing w:after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="008502AD" w:rsidRPr="008502AD">
        <w:rPr>
          <w:noProof/>
        </w:rPr>
        <w:drawing>
          <wp:inline distT="0" distB="0" distL="0" distR="0" wp14:anchorId="0ADBB579" wp14:editId="176A46B2">
            <wp:extent cx="4476750" cy="17240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5E" w:rsidRPr="00EB6AC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B02907" w14:textId="2422EF0D" w:rsidR="00C70718" w:rsidRDefault="00C70718" w:rsidP="00EB6AC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4247E2" w14:textId="77777777" w:rsidR="005D315D" w:rsidRPr="00967673" w:rsidRDefault="005D315D" w:rsidP="00663C02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DOCUMENTOS A PRESENTAR:</w:t>
      </w:r>
    </w:p>
    <w:p w14:paraId="73CC8F13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CAA1BE" w14:textId="0B0F4432" w:rsidR="004E4409" w:rsidRDefault="008502AD" w:rsidP="004E4409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os proponentes/</w:t>
      </w:r>
      <w:r w:rsidRPr="00967673">
        <w:rPr>
          <w:rFonts w:asciiTheme="minorHAnsi" w:hAnsiTheme="minorHAnsi" w:cstheme="minorHAnsi"/>
          <w:bCs/>
          <w:sz w:val="22"/>
          <w:szCs w:val="22"/>
        </w:rPr>
        <w:t>oferentes</w:t>
      </w:r>
      <w:r>
        <w:rPr>
          <w:rFonts w:asciiTheme="minorHAnsi" w:hAnsiTheme="minorHAnsi" w:cstheme="minorHAnsi"/>
          <w:bCs/>
          <w:sz w:val="22"/>
          <w:szCs w:val="22"/>
        </w:rPr>
        <w:t xml:space="preserve"> ya sean personas </w:t>
      </w:r>
      <w:r w:rsidR="00546793">
        <w:rPr>
          <w:rFonts w:asciiTheme="minorHAnsi" w:hAnsiTheme="minorHAnsi" w:cstheme="minorHAnsi"/>
          <w:bCs/>
          <w:sz w:val="22"/>
          <w:szCs w:val="22"/>
        </w:rPr>
        <w:t>jurídicas</w:t>
      </w:r>
      <w:r w:rsidR="00724C5E">
        <w:rPr>
          <w:rFonts w:asciiTheme="minorHAnsi" w:hAnsiTheme="minorHAnsi" w:cstheme="minorHAnsi"/>
          <w:bCs/>
          <w:sz w:val="22"/>
          <w:szCs w:val="22"/>
        </w:rPr>
        <w:t xml:space="preserve"> o personas naturales</w:t>
      </w:r>
      <w:r w:rsidR="005D315D" w:rsidRPr="00967673">
        <w:rPr>
          <w:rFonts w:asciiTheme="minorHAnsi" w:hAnsiTheme="minorHAnsi" w:cstheme="minorHAnsi"/>
          <w:bCs/>
          <w:sz w:val="22"/>
          <w:szCs w:val="22"/>
        </w:rPr>
        <w:t xml:space="preserve">, deberán </w:t>
      </w:r>
      <w:r w:rsidR="00724C5E">
        <w:rPr>
          <w:rFonts w:asciiTheme="minorHAnsi" w:hAnsiTheme="minorHAnsi" w:cstheme="minorHAnsi"/>
          <w:bCs/>
          <w:sz w:val="22"/>
          <w:szCs w:val="22"/>
        </w:rPr>
        <w:t>presentar</w:t>
      </w:r>
      <w:r w:rsidR="005D315D" w:rsidRPr="00967673">
        <w:rPr>
          <w:rFonts w:asciiTheme="minorHAnsi" w:hAnsiTheme="minorHAnsi" w:cstheme="minorHAnsi"/>
          <w:bCs/>
          <w:sz w:val="22"/>
          <w:szCs w:val="22"/>
        </w:rPr>
        <w:t xml:space="preserve"> la siguiente documentación </w:t>
      </w:r>
      <w:r w:rsidR="00724C5E">
        <w:rPr>
          <w:rFonts w:asciiTheme="minorHAnsi" w:hAnsiTheme="minorHAnsi" w:cstheme="minorHAnsi"/>
          <w:bCs/>
          <w:sz w:val="22"/>
          <w:szCs w:val="22"/>
        </w:rPr>
        <w:t xml:space="preserve">en sobre cerrado. </w:t>
      </w:r>
      <w:r w:rsidR="005D315D" w:rsidRPr="00967673">
        <w:rPr>
          <w:rFonts w:asciiTheme="minorHAnsi" w:hAnsiTheme="minorHAnsi" w:cstheme="minorHAnsi"/>
          <w:bCs/>
          <w:sz w:val="22"/>
          <w:szCs w:val="22"/>
        </w:rPr>
        <w:t>(la omisión de alguno de los documentos descritos podrá ser causal de inhabilitación de la propuesta):</w:t>
      </w:r>
    </w:p>
    <w:p w14:paraId="64D01A68" w14:textId="6146BD76" w:rsidR="00FE7DE3" w:rsidRPr="00FE7DE3" w:rsidRDefault="00FE7DE3" w:rsidP="00663C02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FORMULARIO 1: </w:t>
      </w:r>
      <w:r>
        <w:rPr>
          <w:rFonts w:asciiTheme="minorHAnsi" w:hAnsiTheme="minorHAnsi" w:cstheme="minorHAnsi"/>
          <w:bCs/>
          <w:sz w:val="22"/>
          <w:szCs w:val="22"/>
        </w:rPr>
        <w:t>Formulario de datos del Proponente.</w:t>
      </w:r>
    </w:p>
    <w:p w14:paraId="04F53054" w14:textId="7C8FF306" w:rsidR="005D315D" w:rsidRPr="00967673" w:rsidRDefault="005D315D" w:rsidP="00663C0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02AD">
        <w:rPr>
          <w:rFonts w:asciiTheme="minorHAnsi" w:hAnsiTheme="minorHAnsi" w:cstheme="minorHAnsi"/>
          <w:b/>
          <w:sz w:val="22"/>
          <w:szCs w:val="22"/>
        </w:rPr>
        <w:t>DOCUMENTOS DE IDENTIFICACION: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02AD" w:rsidRPr="008502AD">
        <w:rPr>
          <w:rFonts w:asciiTheme="minorHAnsi" w:hAnsiTheme="minorHAnsi" w:cstheme="minorHAnsi"/>
          <w:bCs/>
          <w:sz w:val="22"/>
          <w:szCs w:val="22"/>
        </w:rPr>
        <w:t>En caso de ser persona Natural</w:t>
      </w:r>
      <w:r w:rsidR="008502A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8502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409">
        <w:rPr>
          <w:rFonts w:asciiTheme="minorHAnsi" w:hAnsiTheme="minorHAnsi" w:cstheme="minorHAnsi"/>
          <w:sz w:val="22"/>
          <w:szCs w:val="22"/>
        </w:rPr>
        <w:t xml:space="preserve">Fotocopia simple del documento de identidad vigente. En caso de ser una entidad o </w:t>
      </w:r>
      <w:r w:rsidR="008502AD">
        <w:rPr>
          <w:rFonts w:asciiTheme="minorHAnsi" w:hAnsiTheme="minorHAnsi" w:cstheme="minorHAnsi"/>
          <w:sz w:val="22"/>
          <w:szCs w:val="22"/>
        </w:rPr>
        <w:t>empresa:</w:t>
      </w:r>
      <w:r w:rsidR="004E4409">
        <w:rPr>
          <w:rFonts w:asciiTheme="minorHAnsi" w:hAnsiTheme="minorHAnsi" w:cstheme="minorHAnsi"/>
          <w:sz w:val="22"/>
          <w:szCs w:val="22"/>
        </w:rPr>
        <w:t xml:space="preserve">  </w:t>
      </w:r>
      <w:r w:rsidR="008502AD">
        <w:rPr>
          <w:rFonts w:asciiTheme="minorHAnsi" w:hAnsiTheme="minorHAnsi" w:cstheme="minorHAnsi"/>
          <w:sz w:val="22"/>
          <w:szCs w:val="22"/>
        </w:rPr>
        <w:t>F</w:t>
      </w:r>
      <w:r w:rsidR="004E4409">
        <w:rPr>
          <w:rFonts w:asciiTheme="minorHAnsi" w:hAnsiTheme="minorHAnsi" w:cstheme="minorHAnsi"/>
          <w:sz w:val="22"/>
          <w:szCs w:val="22"/>
        </w:rPr>
        <w:t xml:space="preserve">otocopia simple del carnet de identidad del Representante </w:t>
      </w:r>
      <w:r w:rsidR="00546793">
        <w:rPr>
          <w:rFonts w:asciiTheme="minorHAnsi" w:hAnsiTheme="minorHAnsi" w:cstheme="minorHAnsi"/>
          <w:sz w:val="22"/>
          <w:szCs w:val="22"/>
        </w:rPr>
        <w:t>Legal, Testimonio</w:t>
      </w:r>
      <w:r w:rsidR="008502AD">
        <w:rPr>
          <w:rFonts w:asciiTheme="minorHAnsi" w:hAnsiTheme="minorHAnsi" w:cstheme="minorHAnsi"/>
          <w:sz w:val="22"/>
          <w:szCs w:val="22"/>
        </w:rPr>
        <w:t xml:space="preserve"> de Constitución, NIT </w:t>
      </w:r>
      <w:r w:rsidR="00546793">
        <w:rPr>
          <w:rFonts w:asciiTheme="minorHAnsi" w:hAnsiTheme="minorHAnsi" w:cstheme="minorHAnsi"/>
          <w:sz w:val="22"/>
          <w:szCs w:val="22"/>
        </w:rPr>
        <w:t>y Poder</w:t>
      </w:r>
      <w:r w:rsidR="008502AD">
        <w:rPr>
          <w:rFonts w:asciiTheme="minorHAnsi" w:hAnsiTheme="minorHAnsi" w:cstheme="minorHAnsi"/>
          <w:sz w:val="22"/>
          <w:szCs w:val="22"/>
        </w:rPr>
        <w:t xml:space="preserve"> del Representante legal</w:t>
      </w:r>
      <w:r w:rsidR="004E4409">
        <w:rPr>
          <w:rFonts w:asciiTheme="minorHAnsi" w:hAnsiTheme="minorHAnsi" w:cstheme="minorHAnsi"/>
          <w:sz w:val="22"/>
          <w:szCs w:val="22"/>
        </w:rPr>
        <w:t xml:space="preserve"> que corresponda.</w:t>
      </w:r>
    </w:p>
    <w:p w14:paraId="4D4BA888" w14:textId="1D1333CE" w:rsidR="005D315D" w:rsidRDefault="005D315D" w:rsidP="00663C02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PROPUESTA ECONO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económica debe ser presentada </w:t>
      </w:r>
      <w:r w:rsidR="004E4409">
        <w:rPr>
          <w:rFonts w:asciiTheme="minorHAnsi" w:hAnsiTheme="minorHAnsi" w:cstheme="minorHAnsi"/>
          <w:sz w:val="22"/>
          <w:szCs w:val="22"/>
        </w:rPr>
        <w:t xml:space="preserve">indicando la oferta económica de acuerdo al </w:t>
      </w:r>
      <w:r w:rsidR="00FE7DE3" w:rsidRPr="008502AD">
        <w:rPr>
          <w:rFonts w:asciiTheme="minorHAnsi" w:hAnsiTheme="minorHAnsi" w:cstheme="minorHAnsi"/>
          <w:b/>
          <w:bCs/>
          <w:sz w:val="22"/>
          <w:szCs w:val="22"/>
        </w:rPr>
        <w:t>FORMULARIO 2</w:t>
      </w:r>
      <w:r w:rsidR="00FE7DE3">
        <w:rPr>
          <w:rFonts w:asciiTheme="minorHAnsi" w:hAnsiTheme="minorHAnsi" w:cstheme="minorHAnsi"/>
          <w:sz w:val="22"/>
          <w:szCs w:val="22"/>
        </w:rPr>
        <w:t>,</w:t>
      </w:r>
      <w:r w:rsidR="004E4409">
        <w:rPr>
          <w:rFonts w:asciiTheme="minorHAnsi" w:hAnsiTheme="minorHAnsi" w:cstheme="minorHAnsi"/>
          <w:sz w:val="22"/>
          <w:szCs w:val="22"/>
        </w:rPr>
        <w:t xml:space="preserve"> adjunto.</w:t>
      </w:r>
    </w:p>
    <w:p w14:paraId="25594E76" w14:textId="218DC9BD" w:rsidR="00FE4B83" w:rsidRPr="00FE4B83" w:rsidRDefault="00FE4B83" w:rsidP="00663C02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DEPOSITO DE SERIEDAD DE PROPUESTA: </w:t>
      </w:r>
      <w:r>
        <w:rPr>
          <w:rFonts w:asciiTheme="minorHAnsi" w:hAnsiTheme="minorHAnsi" w:cstheme="minorHAnsi"/>
          <w:bCs/>
          <w:sz w:val="22"/>
          <w:szCs w:val="22"/>
        </w:rPr>
        <w:t>El oferente, deberá depositar el 10% del precio base del / los bienes que son de su interés en la cuenta detallada a continuación:</w:t>
      </w:r>
    </w:p>
    <w:p w14:paraId="6635488B" w14:textId="422ABF7E" w:rsidR="00FE4B83" w:rsidRPr="00716269" w:rsidRDefault="00FE4B83" w:rsidP="00FE4B83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716269">
        <w:rPr>
          <w:rFonts w:asciiTheme="minorHAnsi" w:hAnsiTheme="minorHAnsi" w:cstheme="minorHAnsi"/>
          <w:sz w:val="22"/>
          <w:szCs w:val="22"/>
        </w:rPr>
        <w:t>Banco Nacional de Bolivia</w:t>
      </w:r>
    </w:p>
    <w:p w14:paraId="252CEE04" w14:textId="2CB65039" w:rsidR="00FE4B83" w:rsidRPr="00716269" w:rsidRDefault="00FE4B83" w:rsidP="00FE4B83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716269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716269">
        <w:rPr>
          <w:rFonts w:asciiTheme="minorHAnsi" w:hAnsiTheme="minorHAnsi" w:cstheme="minorHAnsi"/>
          <w:sz w:val="22"/>
          <w:szCs w:val="22"/>
        </w:rPr>
        <w:t xml:space="preserve"> Cuenta Corriente – 10002003</w:t>
      </w:r>
      <w:r w:rsidR="00716269" w:rsidRPr="00716269">
        <w:rPr>
          <w:rFonts w:asciiTheme="minorHAnsi" w:hAnsiTheme="minorHAnsi" w:cstheme="minorHAnsi"/>
          <w:sz w:val="22"/>
          <w:szCs w:val="22"/>
        </w:rPr>
        <w:t>75</w:t>
      </w:r>
    </w:p>
    <w:p w14:paraId="2FC82E3B" w14:textId="4F42415F" w:rsidR="00FE7DE3" w:rsidRDefault="00FE4B83" w:rsidP="00DE2326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716269">
        <w:rPr>
          <w:rFonts w:asciiTheme="minorHAnsi" w:hAnsiTheme="minorHAnsi" w:cstheme="minorHAnsi"/>
          <w:sz w:val="22"/>
          <w:szCs w:val="22"/>
        </w:rPr>
        <w:t>Banca de Salud de la Banca Privada</w:t>
      </w:r>
    </w:p>
    <w:p w14:paraId="1B432BDF" w14:textId="77777777" w:rsidR="00DE2326" w:rsidRDefault="00DE2326" w:rsidP="00DE2326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D932D52" w14:textId="7E8D7E2F" w:rsidR="00FE7DE3" w:rsidRPr="00FE4B83" w:rsidRDefault="00FE7DE3" w:rsidP="00FE7DE3">
      <w:pPr>
        <w:spacing w:after="12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Proponente, deberá presentar una copia del </w:t>
      </w:r>
      <w:r w:rsidR="004E02FB">
        <w:rPr>
          <w:rFonts w:asciiTheme="minorHAnsi" w:hAnsiTheme="minorHAnsi" w:cstheme="minorHAnsi"/>
          <w:sz w:val="22"/>
          <w:szCs w:val="22"/>
        </w:rPr>
        <w:t>depósito</w:t>
      </w:r>
      <w:r>
        <w:rPr>
          <w:rFonts w:asciiTheme="minorHAnsi" w:hAnsiTheme="minorHAnsi" w:cstheme="minorHAnsi"/>
          <w:sz w:val="22"/>
          <w:szCs w:val="22"/>
        </w:rPr>
        <w:t xml:space="preserve"> realizado.</w:t>
      </w:r>
    </w:p>
    <w:p w14:paraId="4B05BAC7" w14:textId="0CB5E4D4" w:rsidR="005D315D" w:rsidRPr="00967673" w:rsidRDefault="005D315D" w:rsidP="00663C02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METODOS DE EVALUACION:</w:t>
      </w:r>
      <w:r w:rsidRPr="00967673">
        <w:rPr>
          <w:rFonts w:asciiTheme="minorHAnsi" w:hAnsiTheme="minorHAnsi" w:cstheme="minorHAnsi"/>
          <w:sz w:val="22"/>
          <w:szCs w:val="22"/>
        </w:rPr>
        <w:t xml:space="preserve">  Se evaluará la</w:t>
      </w:r>
      <w:r w:rsidR="004E4409">
        <w:rPr>
          <w:rFonts w:asciiTheme="minorHAnsi" w:hAnsiTheme="minorHAnsi" w:cstheme="minorHAnsi"/>
          <w:sz w:val="22"/>
          <w:szCs w:val="22"/>
        </w:rPr>
        <w:t>s distintas propuestas, adjudicando los bienes al mejor precio ofertado</w:t>
      </w:r>
      <w:r w:rsidR="008502AD">
        <w:rPr>
          <w:rFonts w:asciiTheme="minorHAnsi" w:hAnsiTheme="minorHAnsi" w:cstheme="minorHAnsi"/>
          <w:sz w:val="22"/>
          <w:szCs w:val="22"/>
        </w:rPr>
        <w:t xml:space="preserve"> ya sea por </w:t>
      </w:r>
      <w:r w:rsidR="002A3800">
        <w:rPr>
          <w:rFonts w:asciiTheme="minorHAnsi" w:hAnsiTheme="minorHAnsi" w:cstheme="minorHAnsi"/>
          <w:sz w:val="22"/>
          <w:szCs w:val="22"/>
        </w:rPr>
        <w:t>ítems o lotes.</w:t>
      </w:r>
    </w:p>
    <w:p w14:paraId="35DB4E51" w14:textId="77777777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585417" w14:textId="4EE82F5B" w:rsidR="005D315D" w:rsidRPr="00967673" w:rsidRDefault="005D315D" w:rsidP="00663C02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t>Evaluación Econó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comisión de calificación en sesión reservada ordenara las propuestas en función al monto de la oferta económica</w:t>
      </w:r>
      <w:r w:rsidR="004E4409">
        <w:rPr>
          <w:rFonts w:asciiTheme="minorHAnsi" w:hAnsiTheme="minorHAnsi" w:cstheme="minorHAnsi"/>
          <w:sz w:val="22"/>
          <w:szCs w:val="22"/>
        </w:rPr>
        <w:t>.</w:t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DB14" w14:textId="77777777" w:rsidR="005D315D" w:rsidRPr="00967673" w:rsidRDefault="005D315D" w:rsidP="00663C02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ADJUDICACION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586B54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1A3FEB" w14:textId="0D938430" w:rsidR="005D315D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 adjudicación será realizada a la oferta económica más conveniente para la CSBP</w:t>
      </w:r>
      <w:r w:rsidR="004E4409">
        <w:rPr>
          <w:rFonts w:asciiTheme="minorHAnsi" w:hAnsiTheme="minorHAnsi" w:cstheme="minorHAnsi"/>
          <w:sz w:val="22"/>
          <w:szCs w:val="22"/>
        </w:rPr>
        <w:t>.</w:t>
      </w:r>
      <w:r w:rsidR="00FE7DE3">
        <w:rPr>
          <w:rFonts w:asciiTheme="minorHAnsi" w:hAnsiTheme="minorHAnsi" w:cstheme="minorHAnsi"/>
          <w:sz w:val="22"/>
          <w:szCs w:val="22"/>
        </w:rPr>
        <w:t xml:space="preserve"> En este sentido, las entidades o personas adjudicadas una vez notificados, deberán presentar los siguientes documentos:</w:t>
      </w:r>
    </w:p>
    <w:p w14:paraId="71D90291" w14:textId="77777777" w:rsidR="00FE7DE3" w:rsidRDefault="00FE7DE3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3A40BC0" w14:textId="224B306F" w:rsidR="00FE7DE3" w:rsidRDefault="00FE7DE3" w:rsidP="00663C0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7DE3">
        <w:rPr>
          <w:rFonts w:asciiTheme="minorHAnsi" w:hAnsiTheme="minorHAnsi" w:cstheme="minorHAnsi"/>
          <w:b/>
          <w:bCs/>
          <w:sz w:val="22"/>
          <w:szCs w:val="22"/>
        </w:rPr>
        <w:t>PERSONA NATU</w:t>
      </w:r>
      <w:r w:rsidR="00AB41EA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FE7DE3">
        <w:rPr>
          <w:rFonts w:asciiTheme="minorHAnsi" w:hAnsiTheme="minorHAnsi" w:cstheme="minorHAnsi"/>
          <w:b/>
          <w:bCs/>
          <w:sz w:val="22"/>
          <w:szCs w:val="22"/>
        </w:rPr>
        <w:t>ALES</w:t>
      </w:r>
    </w:p>
    <w:p w14:paraId="357C5ADB" w14:textId="77777777" w:rsidR="006C2DF6" w:rsidRDefault="006C2DF6" w:rsidP="006C2DF6">
      <w:pPr>
        <w:pStyle w:val="Prrafodelista"/>
        <w:ind w:left="7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A9895" w14:textId="1BC63EA3" w:rsidR="00FE7DE3" w:rsidRPr="00FE7DE3" w:rsidRDefault="00FE7DE3" w:rsidP="00663C02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DE3">
        <w:rPr>
          <w:rFonts w:asciiTheme="minorHAnsi" w:hAnsiTheme="minorHAnsi" w:cstheme="minorHAnsi"/>
          <w:sz w:val="22"/>
          <w:szCs w:val="22"/>
        </w:rPr>
        <w:t>Copia simple de Carnet de identidad.</w:t>
      </w:r>
    </w:p>
    <w:p w14:paraId="65F90FAC" w14:textId="75B0FEA1" w:rsidR="00FE7DE3" w:rsidRDefault="00FE7DE3" w:rsidP="00663C02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DE3">
        <w:rPr>
          <w:rFonts w:asciiTheme="minorHAnsi" w:hAnsiTheme="minorHAnsi" w:cstheme="minorHAnsi"/>
          <w:sz w:val="22"/>
          <w:szCs w:val="22"/>
        </w:rPr>
        <w:t>Boleta de pago</w:t>
      </w:r>
      <w:r w:rsidR="00AB41EA">
        <w:rPr>
          <w:rFonts w:asciiTheme="minorHAnsi" w:hAnsiTheme="minorHAnsi" w:cstheme="minorHAnsi"/>
          <w:sz w:val="22"/>
          <w:szCs w:val="22"/>
        </w:rPr>
        <w:t xml:space="preserve"> o </w:t>
      </w:r>
      <w:r w:rsidR="002A3800">
        <w:rPr>
          <w:rFonts w:asciiTheme="minorHAnsi" w:hAnsiTheme="minorHAnsi" w:cstheme="minorHAnsi"/>
          <w:sz w:val="22"/>
          <w:szCs w:val="22"/>
        </w:rPr>
        <w:t>Depósito</w:t>
      </w:r>
      <w:r w:rsidR="00AB41EA">
        <w:rPr>
          <w:rFonts w:asciiTheme="minorHAnsi" w:hAnsiTheme="minorHAnsi" w:cstheme="minorHAnsi"/>
          <w:sz w:val="22"/>
          <w:szCs w:val="22"/>
        </w:rPr>
        <w:t xml:space="preserve"> Bancario</w:t>
      </w:r>
      <w:r w:rsidRPr="00FE7DE3">
        <w:rPr>
          <w:rFonts w:asciiTheme="minorHAnsi" w:hAnsiTheme="minorHAnsi" w:cstheme="minorHAnsi"/>
          <w:sz w:val="22"/>
          <w:szCs w:val="22"/>
        </w:rPr>
        <w:t xml:space="preserve"> que comprenda el 100% del valor adjudicado.</w:t>
      </w:r>
    </w:p>
    <w:p w14:paraId="165C0160" w14:textId="77777777" w:rsidR="006C2DF6" w:rsidRDefault="006C2DF6" w:rsidP="006C2DF6">
      <w:pPr>
        <w:pStyle w:val="Prrafodelista"/>
        <w:ind w:left="1212"/>
        <w:jc w:val="both"/>
        <w:rPr>
          <w:rFonts w:asciiTheme="minorHAnsi" w:hAnsiTheme="minorHAnsi" w:cstheme="minorHAnsi"/>
          <w:sz w:val="22"/>
          <w:szCs w:val="22"/>
        </w:rPr>
      </w:pPr>
    </w:p>
    <w:p w14:paraId="5D05450E" w14:textId="3DEBFAB0" w:rsidR="00FE7DE3" w:rsidRDefault="006C2DF6" w:rsidP="00663C0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2DF6">
        <w:rPr>
          <w:rFonts w:asciiTheme="minorHAnsi" w:hAnsiTheme="minorHAnsi" w:cstheme="minorHAnsi"/>
          <w:b/>
          <w:bCs/>
          <w:sz w:val="22"/>
          <w:szCs w:val="22"/>
        </w:rPr>
        <w:t>ENTIDAD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/ PERSONAS JURIDICAS</w:t>
      </w:r>
    </w:p>
    <w:p w14:paraId="34F905ED" w14:textId="77777777" w:rsidR="006C2DF6" w:rsidRDefault="006C2DF6" w:rsidP="006C2DF6">
      <w:pPr>
        <w:pStyle w:val="Prrafodelista"/>
        <w:ind w:left="7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4861C8" w14:textId="77777777" w:rsidR="006C2DF6" w:rsidRPr="006C2DF6" w:rsidRDefault="006C2DF6" w:rsidP="00663C02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s de Constitución Legal.</w:t>
      </w:r>
    </w:p>
    <w:p w14:paraId="3EE831D8" w14:textId="77777777" w:rsidR="006C2DF6" w:rsidRPr="006C2DF6" w:rsidRDefault="006C2DF6" w:rsidP="00663C02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ara empresas colectivas o asociaciones accidentales, el Poder del Representante Legal; para otras personas jurídicas, el documento que demuestre su personería jurídica</w:t>
      </w:r>
    </w:p>
    <w:p w14:paraId="56F9CEFC" w14:textId="77777777" w:rsidR="006C2DF6" w:rsidRPr="006C2DF6" w:rsidRDefault="006C2DF6" w:rsidP="00663C02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Número de Identificación Tributaria (NIT).</w:t>
      </w:r>
    </w:p>
    <w:p w14:paraId="6AFDB9FC" w14:textId="77777777" w:rsidR="006C2DF6" w:rsidRPr="006C2DF6" w:rsidRDefault="006C2DF6" w:rsidP="00663C02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oder del Representante Legal</w:t>
      </w:r>
    </w:p>
    <w:p w14:paraId="72CBFC34" w14:textId="77777777" w:rsidR="006C2DF6" w:rsidRPr="006C2DF6" w:rsidRDefault="006C2DF6" w:rsidP="00663C02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Cédula de Identidad del Representante Legal</w:t>
      </w:r>
    </w:p>
    <w:p w14:paraId="29460EA2" w14:textId="6B1A80CC" w:rsidR="006C2DF6" w:rsidRDefault="006C2DF6" w:rsidP="00663C02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ago del 100% del valor adjudicado</w:t>
      </w:r>
    </w:p>
    <w:p w14:paraId="53B84B04" w14:textId="77777777" w:rsid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FD5C4" w14:textId="77777777" w:rsidR="006C2DF6" w:rsidRP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b/>
          <w:bCs/>
          <w:sz w:val="22"/>
          <w:szCs w:val="22"/>
        </w:rPr>
        <w:t>NOT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2DF6">
        <w:rPr>
          <w:rFonts w:asciiTheme="minorHAnsi" w:hAnsiTheme="minorHAnsi" w:cstheme="minorHAnsi"/>
          <w:sz w:val="22"/>
          <w:szCs w:val="22"/>
        </w:rPr>
        <w:t>Para el proponente adjudicado, el depósito de seriedad de propuesta se tomará como adelanto de pago.</w:t>
      </w:r>
    </w:p>
    <w:p w14:paraId="10E86B35" w14:textId="77777777" w:rsidR="006C2DF6" w:rsidRP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ED4D8" w14:textId="3AE06A6E" w:rsidR="005D315D" w:rsidRPr="00967673" w:rsidRDefault="004E4409" w:rsidP="00663C02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ORMA DE ENTREGA DE LAS PROPUESTAS</w:t>
      </w:r>
      <w:r w:rsidR="005D315D" w:rsidRPr="0096767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548569D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F8AC6F" w14:textId="48FC1862" w:rsidR="006C2DF6" w:rsidRDefault="006C2DF6" w:rsidP="00390630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2DF6">
        <w:rPr>
          <w:rFonts w:asciiTheme="minorHAnsi" w:hAnsiTheme="minorHAnsi" w:cstheme="minorHAnsi"/>
          <w:bCs/>
          <w:sz w:val="22"/>
          <w:szCs w:val="22"/>
        </w:rPr>
        <w:t>La recepción de propuestas se efectuará en el domicilio señalado por la Caja de Salud de la Banca Privada, hasta la hora y plazo fijado en la convocatoria.</w:t>
      </w:r>
    </w:p>
    <w:p w14:paraId="432F66FA" w14:textId="7BC5D396" w:rsidR="005D315D" w:rsidRDefault="004E4409" w:rsidP="00390630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La forma de entrega será a través de un sobre cerrado en cual contenga lo descrito en el punto 3 del presente documento. El plazo de entrega </w:t>
      </w:r>
      <w:r w:rsidR="00430FB3">
        <w:rPr>
          <w:rFonts w:asciiTheme="minorHAnsi" w:hAnsiTheme="minorHAnsi" w:cstheme="minorHAnsi"/>
          <w:bCs/>
          <w:sz w:val="22"/>
          <w:szCs w:val="22"/>
        </w:rPr>
        <w:t xml:space="preserve">es hasta el </w:t>
      </w:r>
      <w:r w:rsidR="003251D4" w:rsidRPr="003251D4">
        <w:rPr>
          <w:rFonts w:asciiTheme="minorHAnsi" w:hAnsiTheme="minorHAnsi" w:cstheme="minorHAnsi"/>
          <w:b/>
          <w:bCs/>
          <w:sz w:val="22"/>
          <w:szCs w:val="22"/>
        </w:rPr>
        <w:t>13 de octubre</w:t>
      </w:r>
      <w:r w:rsidR="003251D4" w:rsidRPr="003251D4">
        <w:rPr>
          <w:rFonts w:asciiTheme="minorHAnsi" w:hAnsiTheme="minorHAnsi" w:cstheme="minorHAnsi"/>
          <w:b/>
          <w:sz w:val="22"/>
          <w:szCs w:val="22"/>
        </w:rPr>
        <w:t xml:space="preserve"> del 2023</w:t>
      </w:r>
      <w:r w:rsidR="003251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11B6" w:rsidRPr="003251D4">
        <w:rPr>
          <w:rFonts w:asciiTheme="minorHAnsi" w:hAnsiTheme="minorHAnsi" w:cstheme="minorHAnsi"/>
          <w:b/>
          <w:sz w:val="22"/>
          <w:szCs w:val="22"/>
        </w:rPr>
        <w:t>hasta horas 16:00</w:t>
      </w:r>
      <w:r w:rsidR="00A111B6" w:rsidRPr="003251D4">
        <w:rPr>
          <w:rFonts w:asciiTheme="minorHAnsi" w:hAnsiTheme="minorHAnsi" w:cstheme="minorHAnsi"/>
          <w:bCs/>
          <w:sz w:val="22"/>
          <w:szCs w:val="22"/>
        </w:rPr>
        <w:t>.</w:t>
      </w:r>
      <w:r w:rsidR="00A111B6">
        <w:rPr>
          <w:rFonts w:asciiTheme="minorHAnsi" w:hAnsiTheme="minorHAnsi" w:cstheme="minorHAnsi"/>
          <w:bCs/>
          <w:sz w:val="22"/>
          <w:szCs w:val="22"/>
        </w:rPr>
        <w:t xml:space="preserve"> Los sobres serán entregados </w:t>
      </w:r>
      <w:r w:rsidR="00B21E96">
        <w:rPr>
          <w:rFonts w:asciiTheme="minorHAnsi" w:hAnsiTheme="minorHAnsi" w:cstheme="minorHAnsi"/>
          <w:bCs/>
          <w:sz w:val="22"/>
          <w:szCs w:val="22"/>
        </w:rPr>
        <w:t>en la Oficina de Activos Fijos –</w:t>
      </w:r>
      <w:r w:rsidR="004E02FB">
        <w:rPr>
          <w:rFonts w:asciiTheme="minorHAnsi" w:hAnsiTheme="minorHAnsi" w:cstheme="minorHAnsi"/>
          <w:bCs/>
          <w:sz w:val="22"/>
          <w:szCs w:val="22"/>
        </w:rPr>
        <w:t xml:space="preserve"> Piso </w:t>
      </w:r>
      <w:r w:rsidR="00B21E96">
        <w:rPr>
          <w:rFonts w:asciiTheme="minorHAnsi" w:hAnsiTheme="minorHAnsi" w:cstheme="minorHAnsi"/>
          <w:bCs/>
          <w:sz w:val="22"/>
          <w:szCs w:val="22"/>
        </w:rPr>
        <w:t>1</w:t>
      </w:r>
      <w:r w:rsidR="004E02FB">
        <w:rPr>
          <w:rFonts w:asciiTheme="minorHAnsi" w:hAnsiTheme="minorHAnsi" w:cstheme="minorHAnsi"/>
          <w:bCs/>
          <w:sz w:val="22"/>
          <w:szCs w:val="22"/>
        </w:rPr>
        <w:t xml:space="preserve"> Edificio </w:t>
      </w:r>
      <w:proofErr w:type="spellStart"/>
      <w:r w:rsidR="004E02FB">
        <w:rPr>
          <w:rFonts w:asciiTheme="minorHAnsi" w:hAnsiTheme="minorHAnsi" w:cstheme="minorHAnsi"/>
          <w:bCs/>
          <w:sz w:val="22"/>
          <w:szCs w:val="22"/>
        </w:rPr>
        <w:t>Gundlach</w:t>
      </w:r>
      <w:proofErr w:type="spellEnd"/>
      <w:r w:rsidR="004E02FB">
        <w:rPr>
          <w:rFonts w:asciiTheme="minorHAnsi" w:hAnsiTheme="minorHAnsi" w:cstheme="minorHAnsi"/>
          <w:bCs/>
          <w:sz w:val="22"/>
          <w:szCs w:val="22"/>
        </w:rPr>
        <w:t xml:space="preserve"> ubicado en la calle </w:t>
      </w:r>
      <w:r w:rsidR="00B21E96">
        <w:rPr>
          <w:rFonts w:asciiTheme="minorHAnsi" w:hAnsiTheme="minorHAnsi" w:cstheme="minorHAnsi"/>
          <w:bCs/>
          <w:sz w:val="22"/>
          <w:szCs w:val="22"/>
        </w:rPr>
        <w:t>Federico Suazo</w:t>
      </w:r>
      <w:r w:rsidR="004E02FB">
        <w:rPr>
          <w:rFonts w:asciiTheme="minorHAnsi" w:hAnsiTheme="minorHAnsi" w:cstheme="minorHAnsi"/>
          <w:bCs/>
          <w:sz w:val="22"/>
          <w:szCs w:val="22"/>
        </w:rPr>
        <w:t xml:space="preserve"> esq. Reyes Ortiz. </w:t>
      </w:r>
    </w:p>
    <w:p w14:paraId="5610F502" w14:textId="4DEFC3E5" w:rsidR="006C2DF6" w:rsidRDefault="006C2DF6" w:rsidP="006C2DF6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2DF6">
        <w:rPr>
          <w:rFonts w:asciiTheme="minorHAnsi" w:hAnsiTheme="minorHAnsi" w:cstheme="minorHAnsi"/>
          <w:bCs/>
          <w:sz w:val="22"/>
          <w:szCs w:val="22"/>
        </w:rPr>
        <w:t>Los proponentes podrán presentar propuestas para uno, varios o todos los Ítems</w:t>
      </w:r>
      <w:r w:rsidR="00F95458">
        <w:rPr>
          <w:rFonts w:asciiTheme="minorHAnsi" w:hAnsiTheme="minorHAnsi" w:cstheme="minorHAnsi"/>
          <w:bCs/>
          <w:sz w:val="22"/>
          <w:szCs w:val="22"/>
        </w:rPr>
        <w:t xml:space="preserve"> o lotes</w:t>
      </w:r>
      <w:r w:rsidRPr="006C2DF6">
        <w:rPr>
          <w:rFonts w:asciiTheme="minorHAnsi" w:hAnsiTheme="minorHAnsi" w:cstheme="minorHAnsi"/>
          <w:bCs/>
          <w:sz w:val="22"/>
          <w:szCs w:val="22"/>
        </w:rPr>
        <w:t xml:space="preserve"> del proceso en los formularios dispuestos para el efecto.</w:t>
      </w:r>
    </w:p>
    <w:p w14:paraId="2B48A3A4" w14:textId="77777777" w:rsidR="006C2DF6" w:rsidRDefault="006C2DF6" w:rsidP="006C2DF6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8E6987" w14:textId="774D11CC" w:rsidR="005D315D" w:rsidRPr="00390630" w:rsidRDefault="00A111B6" w:rsidP="00663C02">
      <w:pPr>
        <w:pStyle w:val="Prrafodelista"/>
        <w:numPr>
          <w:ilvl w:val="0"/>
          <w:numId w:val="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DJUDICACIÓN</w:t>
      </w:r>
      <w:r w:rsidR="005D315D" w:rsidRPr="0039063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E731850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5A6D46B5" w14:textId="3B27BD60" w:rsidR="006C2DF6" w:rsidRPr="00B21E96" w:rsidRDefault="006C2DF6" w:rsidP="00B21E96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21E96">
        <w:rPr>
          <w:rFonts w:asciiTheme="minorHAnsi" w:hAnsiTheme="minorHAnsi" w:cstheme="minorHAnsi"/>
          <w:sz w:val="22"/>
          <w:szCs w:val="22"/>
        </w:rPr>
        <w:t>Una vez recibidas las propuestas se procederá a la apertura de sobres y se dará lectura de los precios ofertados</w:t>
      </w:r>
      <w:r w:rsidR="001C3D8E" w:rsidRPr="00B21E96">
        <w:rPr>
          <w:rFonts w:asciiTheme="minorHAnsi" w:hAnsiTheme="minorHAnsi" w:cstheme="minorHAnsi"/>
          <w:sz w:val="22"/>
          <w:szCs w:val="22"/>
        </w:rPr>
        <w:t>,</w:t>
      </w:r>
      <w:r w:rsidRPr="00B21E96">
        <w:rPr>
          <w:rFonts w:asciiTheme="minorHAnsi" w:hAnsiTheme="minorHAnsi" w:cstheme="minorHAnsi"/>
          <w:sz w:val="22"/>
          <w:szCs w:val="22"/>
        </w:rPr>
        <w:t xml:space="preserve"> acto que se realizará con la participación de la comisión de disposición de bienes de la CSBP, quienes suscribirá</w:t>
      </w:r>
      <w:r w:rsidR="001C3D8E" w:rsidRPr="00B21E96">
        <w:rPr>
          <w:rFonts w:asciiTheme="minorHAnsi" w:hAnsiTheme="minorHAnsi" w:cstheme="minorHAnsi"/>
          <w:sz w:val="22"/>
          <w:szCs w:val="22"/>
        </w:rPr>
        <w:t>n</w:t>
      </w:r>
      <w:r w:rsidRPr="00B21E96">
        <w:rPr>
          <w:rFonts w:asciiTheme="minorHAnsi" w:hAnsiTheme="minorHAnsi" w:cstheme="minorHAnsi"/>
          <w:sz w:val="22"/>
          <w:szCs w:val="22"/>
        </w:rPr>
        <w:t xml:space="preserve"> el acta respectiva dando fe de los resultados, con la nómina de participantes y adjudicatarios si corresponde.</w:t>
      </w:r>
    </w:p>
    <w:p w14:paraId="2806C43E" w14:textId="050AB6CC" w:rsidR="00390630" w:rsidRPr="00B21E96" w:rsidRDefault="00FE4B83" w:rsidP="00B21E96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21E96">
        <w:rPr>
          <w:rFonts w:asciiTheme="minorHAnsi" w:hAnsiTheme="minorHAnsi" w:cstheme="minorHAnsi"/>
          <w:sz w:val="22"/>
          <w:szCs w:val="22"/>
        </w:rPr>
        <w:t>Una vez obtenidos los resultados de la correspondiente apertura de sobres, se notificará a los oferentes la aceptación de sus propuestas</w:t>
      </w:r>
      <w:r w:rsidR="00DE2326" w:rsidRPr="00B21E96">
        <w:rPr>
          <w:rFonts w:asciiTheme="minorHAnsi" w:hAnsiTheme="minorHAnsi" w:cstheme="minorHAnsi"/>
          <w:sz w:val="22"/>
          <w:szCs w:val="22"/>
        </w:rPr>
        <w:t xml:space="preserve"> en un plazo no mayor a dos días hábiles</w:t>
      </w:r>
      <w:r w:rsidRPr="00B21E96">
        <w:rPr>
          <w:rFonts w:asciiTheme="minorHAnsi" w:hAnsiTheme="minorHAnsi" w:cstheme="minorHAnsi"/>
          <w:sz w:val="22"/>
          <w:szCs w:val="22"/>
        </w:rPr>
        <w:t xml:space="preserve">. En caso de las entidades o personas naturales que hayan formado parte del proceso y que </w:t>
      </w:r>
      <w:r w:rsidR="00821E81" w:rsidRPr="00B21E96">
        <w:rPr>
          <w:rFonts w:asciiTheme="minorHAnsi" w:hAnsiTheme="minorHAnsi" w:cstheme="minorHAnsi"/>
          <w:sz w:val="22"/>
          <w:szCs w:val="22"/>
        </w:rPr>
        <w:t>no sean</w:t>
      </w:r>
      <w:r w:rsidRPr="00B21E96">
        <w:rPr>
          <w:rFonts w:asciiTheme="minorHAnsi" w:hAnsiTheme="minorHAnsi" w:cstheme="minorHAnsi"/>
          <w:sz w:val="22"/>
          <w:szCs w:val="22"/>
        </w:rPr>
        <w:t xml:space="preserve"> parte de ninguna adjudicación, a través de transferencia bancaria, se realizará la devolución de los montos correspondientes</w:t>
      </w:r>
      <w:r w:rsidR="00DE2326" w:rsidRPr="00B21E96">
        <w:rPr>
          <w:rFonts w:asciiTheme="minorHAnsi" w:hAnsiTheme="minorHAnsi" w:cstheme="minorHAnsi"/>
          <w:sz w:val="22"/>
          <w:szCs w:val="22"/>
        </w:rPr>
        <w:t xml:space="preserve"> en un plazo no mayor a </w:t>
      </w:r>
      <w:r w:rsidR="001C3D8E" w:rsidRPr="00B21E96">
        <w:rPr>
          <w:rFonts w:asciiTheme="minorHAnsi" w:hAnsiTheme="minorHAnsi" w:cstheme="minorHAnsi"/>
          <w:sz w:val="22"/>
          <w:szCs w:val="22"/>
        </w:rPr>
        <w:t>cinco</w:t>
      </w:r>
      <w:r w:rsidR="00DE2326" w:rsidRPr="00B21E96">
        <w:rPr>
          <w:rFonts w:asciiTheme="minorHAnsi" w:hAnsiTheme="minorHAnsi" w:cstheme="minorHAnsi"/>
          <w:sz w:val="22"/>
          <w:szCs w:val="22"/>
        </w:rPr>
        <w:t xml:space="preserve"> días hábiles a partir de la adjudicación</w:t>
      </w:r>
      <w:r w:rsidRPr="00B21E96">
        <w:rPr>
          <w:rFonts w:asciiTheme="minorHAnsi" w:hAnsiTheme="minorHAnsi" w:cstheme="minorHAnsi"/>
          <w:sz w:val="22"/>
          <w:szCs w:val="22"/>
        </w:rPr>
        <w:t xml:space="preserve">. Este proceso se lo hará </w:t>
      </w:r>
      <w:r w:rsidR="001C3D8E" w:rsidRPr="00B21E96">
        <w:rPr>
          <w:rFonts w:asciiTheme="minorHAnsi" w:hAnsiTheme="minorHAnsi" w:cstheme="minorHAnsi"/>
          <w:sz w:val="22"/>
          <w:szCs w:val="22"/>
        </w:rPr>
        <w:t>conocer oportunamente</w:t>
      </w:r>
      <w:r w:rsidRPr="00B21E96">
        <w:rPr>
          <w:rFonts w:asciiTheme="minorHAnsi" w:hAnsiTheme="minorHAnsi" w:cstheme="minorHAnsi"/>
          <w:sz w:val="22"/>
          <w:szCs w:val="22"/>
        </w:rPr>
        <w:t xml:space="preserve"> a cada uno de los participantes. </w:t>
      </w:r>
    </w:p>
    <w:p w14:paraId="653FEC93" w14:textId="59A1C77B" w:rsidR="00DE2326" w:rsidRPr="001C3D8E" w:rsidRDefault="00DE2326" w:rsidP="001C3D8E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el caso de las personas adjudicadas, </w:t>
      </w:r>
      <w:r w:rsidR="001C3D8E">
        <w:rPr>
          <w:rFonts w:asciiTheme="minorHAnsi" w:hAnsiTheme="minorHAnsi" w:cstheme="minorHAnsi"/>
          <w:sz w:val="22"/>
          <w:szCs w:val="22"/>
        </w:rPr>
        <w:t xml:space="preserve">deberán realizar la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0B1947">
        <w:rPr>
          <w:rFonts w:asciiTheme="minorHAnsi" w:hAnsiTheme="minorHAnsi" w:cstheme="minorHAnsi"/>
          <w:sz w:val="22"/>
          <w:szCs w:val="22"/>
        </w:rPr>
        <w:t>ancel</w:t>
      </w:r>
      <w:r w:rsidR="001C3D8E">
        <w:rPr>
          <w:rFonts w:asciiTheme="minorHAnsi" w:hAnsiTheme="minorHAnsi" w:cstheme="minorHAnsi"/>
          <w:sz w:val="22"/>
          <w:szCs w:val="22"/>
        </w:rPr>
        <w:t>ación</w:t>
      </w:r>
      <w:r w:rsidRPr="000B1947">
        <w:rPr>
          <w:rFonts w:asciiTheme="minorHAnsi" w:hAnsiTheme="minorHAnsi" w:cstheme="minorHAnsi"/>
          <w:sz w:val="22"/>
          <w:szCs w:val="22"/>
        </w:rPr>
        <w:t xml:space="preserve"> </w:t>
      </w:r>
      <w:r w:rsidR="001C3D8E">
        <w:rPr>
          <w:rFonts w:asciiTheme="minorHAnsi" w:hAnsiTheme="minorHAnsi" w:cstheme="minorHAnsi"/>
          <w:sz w:val="22"/>
          <w:szCs w:val="22"/>
        </w:rPr>
        <w:t xml:space="preserve">del </w:t>
      </w:r>
      <w:r w:rsidRPr="000B1947">
        <w:rPr>
          <w:rFonts w:asciiTheme="minorHAnsi" w:hAnsiTheme="minorHAnsi" w:cstheme="minorHAnsi"/>
          <w:sz w:val="22"/>
          <w:szCs w:val="22"/>
        </w:rPr>
        <w:t>total de</w:t>
      </w:r>
      <w:r w:rsidR="001C3D8E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los</w:t>
      </w:r>
      <w:r w:rsidRPr="000B1947">
        <w:rPr>
          <w:rFonts w:asciiTheme="minorHAnsi" w:hAnsiTheme="minorHAnsi" w:cstheme="minorHAnsi"/>
          <w:sz w:val="22"/>
          <w:szCs w:val="22"/>
        </w:rPr>
        <w:t xml:space="preserve"> bien</w:t>
      </w:r>
      <w:r>
        <w:rPr>
          <w:rFonts w:asciiTheme="minorHAnsi" w:hAnsiTheme="minorHAnsi" w:cstheme="minorHAnsi"/>
          <w:sz w:val="22"/>
          <w:szCs w:val="22"/>
        </w:rPr>
        <w:t>es</w:t>
      </w:r>
      <w:r w:rsidR="001C3D8E">
        <w:rPr>
          <w:rFonts w:asciiTheme="minorHAnsi" w:hAnsiTheme="minorHAnsi" w:cstheme="minorHAnsi"/>
          <w:sz w:val="22"/>
          <w:szCs w:val="22"/>
        </w:rPr>
        <w:t xml:space="preserve"> adquiridos. En tal caso, se</w:t>
      </w:r>
      <w:r w:rsidRPr="000B1947">
        <w:rPr>
          <w:rFonts w:asciiTheme="minorHAnsi" w:hAnsiTheme="minorHAnsi" w:cstheme="minorHAnsi"/>
          <w:sz w:val="22"/>
          <w:szCs w:val="22"/>
        </w:rPr>
        <w:t xml:space="preserve"> formalizará el contrato de transferencia</w:t>
      </w:r>
      <w:r w:rsidR="001C3D8E">
        <w:rPr>
          <w:rFonts w:asciiTheme="minorHAnsi" w:hAnsiTheme="minorHAnsi" w:cstheme="minorHAnsi"/>
          <w:sz w:val="22"/>
          <w:szCs w:val="22"/>
        </w:rPr>
        <w:t xml:space="preserve"> de Bienes</w:t>
      </w:r>
      <w:r w:rsidRPr="000B1947">
        <w:rPr>
          <w:rFonts w:asciiTheme="minorHAnsi" w:hAnsiTheme="minorHAnsi" w:cstheme="minorHAnsi"/>
          <w:sz w:val="22"/>
          <w:szCs w:val="22"/>
        </w:rPr>
        <w:t>, firmando el mismo</w:t>
      </w:r>
      <w:r w:rsidR="001C3D8E">
        <w:rPr>
          <w:rFonts w:asciiTheme="minorHAnsi" w:hAnsiTheme="minorHAnsi" w:cstheme="minorHAnsi"/>
          <w:sz w:val="22"/>
          <w:szCs w:val="22"/>
        </w:rPr>
        <w:t>,</w:t>
      </w:r>
      <w:r w:rsidRPr="000B1947">
        <w:rPr>
          <w:rFonts w:asciiTheme="minorHAnsi" w:hAnsiTheme="minorHAnsi" w:cstheme="minorHAnsi"/>
          <w:sz w:val="22"/>
          <w:szCs w:val="22"/>
        </w:rPr>
        <w:t xml:space="preserve"> el representante indicado en el Reglamento por la CSBP y el adjudicatario.</w:t>
      </w:r>
    </w:p>
    <w:p w14:paraId="6063A1BC" w14:textId="77777777" w:rsidR="00DE2326" w:rsidRPr="000B1947" w:rsidRDefault="00DE2326" w:rsidP="00DE2326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409D6F" w14:textId="77777777" w:rsidR="00DE2326" w:rsidRPr="000B1947" w:rsidRDefault="00DE2326" w:rsidP="00DE2326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Los bienes serán entregados en el estado de conservación que se encuentren sin derecho a reclamo posterior.</w:t>
      </w:r>
    </w:p>
    <w:p w14:paraId="6779FFD6" w14:textId="77777777" w:rsidR="006C2DF6" w:rsidRDefault="006C2DF6" w:rsidP="006C2DF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C2E79EC" w14:textId="02913583" w:rsidR="006C2DF6" w:rsidRDefault="006C2DF6" w:rsidP="00663C02">
      <w:pPr>
        <w:pStyle w:val="Prrafode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C2DF6">
        <w:rPr>
          <w:rFonts w:asciiTheme="minorHAnsi" w:hAnsiTheme="minorHAnsi" w:cstheme="minorHAnsi"/>
          <w:b/>
          <w:sz w:val="22"/>
          <w:szCs w:val="22"/>
          <w:u w:val="single"/>
        </w:rPr>
        <w:t xml:space="preserve">DECLARATORIA DESIERTA </w:t>
      </w:r>
      <w:r w:rsidR="000B1947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6C2DF6">
        <w:rPr>
          <w:rFonts w:asciiTheme="minorHAnsi" w:hAnsiTheme="minorHAnsi" w:cstheme="minorHAnsi"/>
          <w:b/>
          <w:sz w:val="22"/>
          <w:szCs w:val="22"/>
          <w:u w:val="single"/>
        </w:rPr>
        <w:t>NUEVAS CONVOCATORIAS</w:t>
      </w:r>
    </w:p>
    <w:p w14:paraId="0B5F7D6F" w14:textId="77777777" w:rsidR="006C2DF6" w:rsidRPr="000B1947" w:rsidRDefault="006C2DF6" w:rsidP="006C2DF6">
      <w:pPr>
        <w:pStyle w:val="Prrafodelista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DAAFC0" w14:textId="3C475E4F" w:rsidR="006C2DF6" w:rsidRDefault="006C2DF6" w:rsidP="00663C02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El proceso de convocatoria se declarará desierto cuando:</w:t>
      </w:r>
    </w:p>
    <w:p w14:paraId="44D4FB52" w14:textId="77777777" w:rsidR="000B1947" w:rsidRPr="000B1947" w:rsidRDefault="000B1947" w:rsidP="000B1947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3AED380F" w14:textId="62C7D1B8" w:rsidR="006C2DF6" w:rsidRPr="000B1947" w:rsidRDefault="006C2DF6" w:rsidP="00663C02">
      <w:pPr>
        <w:pStyle w:val="Prrafodelista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No se hubiera recibido ninguna propuesta.</w:t>
      </w:r>
    </w:p>
    <w:p w14:paraId="5A2289BA" w14:textId="7A2C1E21" w:rsidR="006C2DF6" w:rsidRDefault="006C2DF6" w:rsidP="00663C02">
      <w:pPr>
        <w:pStyle w:val="Prrafodelista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Todas las propuestas económicas sean inferiores al precio base.</w:t>
      </w:r>
    </w:p>
    <w:p w14:paraId="3C0C3BA5" w14:textId="77777777" w:rsidR="000B1947" w:rsidRDefault="000B1947" w:rsidP="000B1947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588EB120" w14:textId="69787E17" w:rsidR="000B1947" w:rsidRDefault="006C2DF6" w:rsidP="00663C02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Cuando el primer remate de uno, varios o todos los bienes haya</w:t>
      </w:r>
      <w:r w:rsidR="001C3D8E">
        <w:rPr>
          <w:rFonts w:asciiTheme="minorHAnsi" w:hAnsiTheme="minorHAnsi" w:cstheme="minorHAnsi"/>
          <w:sz w:val="22"/>
          <w:szCs w:val="22"/>
        </w:rPr>
        <w:t>n</w:t>
      </w:r>
      <w:r w:rsidRPr="000B1947">
        <w:rPr>
          <w:rFonts w:asciiTheme="minorHAnsi" w:hAnsiTheme="minorHAnsi" w:cstheme="minorHAnsi"/>
          <w:sz w:val="22"/>
          <w:szCs w:val="22"/>
        </w:rPr>
        <w:t xml:space="preserve"> sido declarado desierto se </w:t>
      </w:r>
      <w:r w:rsidR="004E02FB">
        <w:rPr>
          <w:rFonts w:asciiTheme="minorHAnsi" w:hAnsiTheme="minorHAnsi" w:cstheme="minorHAnsi"/>
          <w:sz w:val="22"/>
          <w:szCs w:val="22"/>
        </w:rPr>
        <w:t xml:space="preserve">procederá a </w:t>
      </w:r>
      <w:r w:rsidRPr="000B1947">
        <w:rPr>
          <w:rFonts w:asciiTheme="minorHAnsi" w:hAnsiTheme="minorHAnsi" w:cstheme="minorHAnsi"/>
          <w:sz w:val="22"/>
          <w:szCs w:val="22"/>
        </w:rPr>
        <w:t>convo</w:t>
      </w:r>
      <w:r w:rsidR="004E02FB">
        <w:rPr>
          <w:rFonts w:asciiTheme="minorHAnsi" w:hAnsiTheme="minorHAnsi" w:cstheme="minorHAnsi"/>
          <w:sz w:val="22"/>
          <w:szCs w:val="22"/>
        </w:rPr>
        <w:t>car</w:t>
      </w:r>
      <w:r w:rsidRPr="000B1947">
        <w:rPr>
          <w:rFonts w:asciiTheme="minorHAnsi" w:hAnsiTheme="minorHAnsi" w:cstheme="minorHAnsi"/>
          <w:sz w:val="22"/>
          <w:szCs w:val="22"/>
        </w:rPr>
        <w:t xml:space="preserve"> </w:t>
      </w:r>
      <w:r w:rsidR="004E02FB">
        <w:rPr>
          <w:rFonts w:asciiTheme="minorHAnsi" w:hAnsiTheme="minorHAnsi" w:cstheme="minorHAnsi"/>
          <w:sz w:val="22"/>
          <w:szCs w:val="22"/>
        </w:rPr>
        <w:t>nuevamente bajo los mismos términos y condiciones detallados en el presente documento.</w:t>
      </w:r>
    </w:p>
    <w:p w14:paraId="1F5FA9AD" w14:textId="77777777" w:rsidR="004E02FB" w:rsidRPr="004E02FB" w:rsidRDefault="004E02FB" w:rsidP="004E02FB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366F925E" w14:textId="77777777" w:rsidR="000B1947" w:rsidRDefault="000B1947" w:rsidP="00663C0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1947">
        <w:rPr>
          <w:rFonts w:asciiTheme="minorHAnsi" w:hAnsiTheme="minorHAnsi" w:cstheme="minorHAnsi"/>
          <w:b/>
          <w:sz w:val="22"/>
          <w:szCs w:val="22"/>
          <w:u w:val="single"/>
        </w:rPr>
        <w:t>CERTIFICACION DE ADJUDICACION, SUSCRIPCIÓN DE CONTRATO Y FORMA DE PAGO</w:t>
      </w:r>
    </w:p>
    <w:p w14:paraId="34F75299" w14:textId="77777777" w:rsidR="000B1947" w:rsidRPr="000B1947" w:rsidRDefault="000B1947" w:rsidP="000B1947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824B51" w14:textId="0B71F220" w:rsidR="000B1947" w:rsidRDefault="000B1947" w:rsidP="00663C0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 xml:space="preserve">La Caja de Salud de la Banca Privada entregará al adjudicado, un </w:t>
      </w:r>
      <w:r w:rsidR="004E02FB">
        <w:rPr>
          <w:rFonts w:asciiTheme="minorHAnsi" w:hAnsiTheme="minorHAnsi" w:cstheme="minorHAnsi"/>
          <w:sz w:val="22"/>
          <w:szCs w:val="22"/>
        </w:rPr>
        <w:t>documento</w:t>
      </w:r>
      <w:r w:rsidRPr="000B1947">
        <w:rPr>
          <w:rFonts w:asciiTheme="minorHAnsi" w:hAnsiTheme="minorHAnsi" w:cstheme="minorHAnsi"/>
          <w:sz w:val="22"/>
          <w:szCs w:val="22"/>
        </w:rPr>
        <w:t xml:space="preserve"> de su derecho de adjudicación</w:t>
      </w:r>
      <w:r w:rsidR="004E02FB">
        <w:rPr>
          <w:rFonts w:asciiTheme="minorHAnsi" w:hAnsiTheme="minorHAnsi" w:cstheme="minorHAnsi"/>
          <w:sz w:val="22"/>
          <w:szCs w:val="22"/>
        </w:rPr>
        <w:t>,</w:t>
      </w:r>
      <w:r w:rsidRPr="000B1947">
        <w:rPr>
          <w:rFonts w:asciiTheme="minorHAnsi" w:hAnsiTheme="minorHAnsi" w:cstheme="minorHAnsi"/>
          <w:sz w:val="22"/>
          <w:szCs w:val="22"/>
        </w:rPr>
        <w:t xml:space="preserve"> instruyendo la cancelación total del bien en dos (2) días hábiles computables a partir de la entrega de dicho documento.</w:t>
      </w:r>
    </w:p>
    <w:p w14:paraId="57285518" w14:textId="77777777" w:rsidR="000B1947" w:rsidRDefault="000B1947" w:rsidP="00663C0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lastRenderedPageBreak/>
        <w:t>Si el adjudicado no cumple con el pago en el plazo establecido, perderá el derecho de adjudicación, ejecutándose el depósito de seriedad de propuesta a favor de la Caja de Salud de la Banca Privada.</w:t>
      </w:r>
    </w:p>
    <w:p w14:paraId="0BA43383" w14:textId="77777777" w:rsidR="000B1947" w:rsidRDefault="000B1947" w:rsidP="00663C0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La Entidad podrá invitar a la segunda mejor propuesta, siempre y cuando el proponente hubiera ofertado por lo menos el precio base determinado, a ratificar su oferta para proceder a su adjudicación.</w:t>
      </w:r>
    </w:p>
    <w:p w14:paraId="43571CC4" w14:textId="7A39B8C7" w:rsidR="000B1947" w:rsidRDefault="000B1947" w:rsidP="00663C0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 xml:space="preserve">Si existe negativa del segundo proponente, se declarará desierto el remate, procediéndose con lo establecido en el punto </w:t>
      </w:r>
      <w:r w:rsidR="00F95458">
        <w:rPr>
          <w:rFonts w:asciiTheme="minorHAnsi" w:hAnsiTheme="minorHAnsi" w:cstheme="minorHAnsi"/>
          <w:sz w:val="22"/>
          <w:szCs w:val="22"/>
        </w:rPr>
        <w:t xml:space="preserve">8 </w:t>
      </w:r>
      <w:r w:rsidR="00863D88">
        <w:rPr>
          <w:rFonts w:asciiTheme="minorHAnsi" w:hAnsiTheme="minorHAnsi" w:cstheme="minorHAnsi"/>
          <w:sz w:val="22"/>
          <w:szCs w:val="22"/>
        </w:rPr>
        <w:t>(DECLARATORIA DESIERTA)</w:t>
      </w:r>
      <w:r w:rsidR="00112C8E">
        <w:rPr>
          <w:rFonts w:asciiTheme="minorHAnsi" w:hAnsiTheme="minorHAnsi" w:cstheme="minorHAnsi"/>
          <w:sz w:val="22"/>
          <w:szCs w:val="22"/>
        </w:rPr>
        <w:t xml:space="preserve">, </w:t>
      </w:r>
      <w:r w:rsidR="00F95458">
        <w:rPr>
          <w:rFonts w:asciiTheme="minorHAnsi" w:hAnsiTheme="minorHAnsi" w:cstheme="minorHAnsi"/>
          <w:sz w:val="22"/>
          <w:szCs w:val="22"/>
        </w:rPr>
        <w:t>del presente document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5FA35F" w14:textId="77777777" w:rsidR="00DE2326" w:rsidRPr="00DE2326" w:rsidRDefault="00DE2326" w:rsidP="00DE23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CAE0F7" w14:textId="77777777" w:rsidR="005D315D" w:rsidRPr="00967673" w:rsidRDefault="005D315D" w:rsidP="00663C02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CONSUL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25103E" w14:textId="77777777" w:rsidR="005D315D" w:rsidRPr="00967673" w:rsidRDefault="005D315D" w:rsidP="0039063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04ECC9F5" w14:textId="56C6F043" w:rsidR="005D315D" w:rsidRPr="00967673" w:rsidRDefault="005D315D" w:rsidP="00390630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l proponente podrá efectuar consultas llamando </w:t>
      </w:r>
      <w:r w:rsidR="00112C8E" w:rsidRPr="00967673">
        <w:rPr>
          <w:rFonts w:asciiTheme="minorHAnsi" w:hAnsiTheme="minorHAnsi" w:cstheme="minorHAnsi"/>
          <w:sz w:val="22"/>
          <w:szCs w:val="22"/>
        </w:rPr>
        <w:t>a</w:t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  <w:r w:rsidR="00112C8E">
        <w:rPr>
          <w:rFonts w:asciiTheme="minorHAnsi" w:hAnsiTheme="minorHAnsi" w:cstheme="minorHAnsi"/>
          <w:sz w:val="22"/>
          <w:szCs w:val="22"/>
        </w:rPr>
        <w:t xml:space="preserve">los </w:t>
      </w:r>
      <w:r w:rsidRPr="00967673">
        <w:rPr>
          <w:rFonts w:asciiTheme="minorHAnsi" w:hAnsiTheme="minorHAnsi" w:cstheme="minorHAnsi"/>
          <w:sz w:val="22"/>
          <w:szCs w:val="22"/>
        </w:rPr>
        <w:t>teléfono</w:t>
      </w:r>
      <w:r w:rsidR="00112C8E">
        <w:rPr>
          <w:rFonts w:asciiTheme="minorHAnsi" w:hAnsiTheme="minorHAnsi" w:cstheme="minorHAnsi"/>
          <w:sz w:val="22"/>
          <w:szCs w:val="22"/>
        </w:rPr>
        <w:t>s</w:t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  <w:r w:rsidR="007446BB">
        <w:rPr>
          <w:rFonts w:asciiTheme="minorHAnsi" w:hAnsiTheme="minorHAnsi" w:cstheme="minorHAnsi"/>
          <w:sz w:val="22"/>
          <w:szCs w:val="22"/>
        </w:rPr>
        <w:t>70628786</w:t>
      </w:r>
      <w:r w:rsidR="00821E81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7446BB">
        <w:rPr>
          <w:rFonts w:asciiTheme="minorHAnsi" w:hAnsiTheme="minorHAnsi" w:cstheme="minorHAnsi"/>
          <w:sz w:val="22"/>
          <w:szCs w:val="22"/>
        </w:rPr>
        <w:t>Responsable</w:t>
      </w:r>
      <w:proofErr w:type="gramEnd"/>
      <w:r w:rsidR="007446BB">
        <w:rPr>
          <w:rFonts w:asciiTheme="minorHAnsi" w:hAnsiTheme="minorHAnsi" w:cstheme="minorHAnsi"/>
          <w:sz w:val="22"/>
          <w:szCs w:val="22"/>
        </w:rPr>
        <w:t xml:space="preserve"> de Bienes y Servicios</w:t>
      </w:r>
      <w:r w:rsidR="00821E81">
        <w:rPr>
          <w:rFonts w:asciiTheme="minorHAnsi" w:hAnsiTheme="minorHAnsi" w:cstheme="minorHAnsi"/>
          <w:sz w:val="22"/>
          <w:szCs w:val="22"/>
        </w:rPr>
        <w:t>)</w:t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  <w:r w:rsidR="00112C8E" w:rsidRPr="00967673">
        <w:rPr>
          <w:rFonts w:asciiTheme="minorHAnsi" w:hAnsiTheme="minorHAnsi" w:cstheme="minorHAnsi"/>
          <w:sz w:val="22"/>
          <w:szCs w:val="22"/>
        </w:rPr>
        <w:t>o</w:t>
      </w:r>
      <w:r w:rsidR="00112C8E">
        <w:rPr>
          <w:rFonts w:asciiTheme="minorHAnsi" w:hAnsiTheme="minorHAnsi" w:cstheme="minorHAnsi"/>
          <w:sz w:val="22"/>
          <w:szCs w:val="22"/>
        </w:rPr>
        <w:t xml:space="preserve"> 72066077 (Encargado de Activos Fijos),</w:t>
      </w:r>
      <w:r w:rsidRPr="00967673">
        <w:rPr>
          <w:rFonts w:asciiTheme="minorHAnsi" w:hAnsiTheme="minorHAnsi" w:cstheme="minorHAnsi"/>
          <w:sz w:val="22"/>
          <w:szCs w:val="22"/>
        </w:rPr>
        <w:t xml:space="preserve"> vía correo electrónico a la dirección </w:t>
      </w:r>
      <w:hyperlink r:id="rId13" w:history="1">
        <w:r w:rsidR="00112C8E" w:rsidRPr="007C148C">
          <w:rPr>
            <w:rStyle w:val="Hipervnculo"/>
            <w:rFonts w:ascii="Lato" w:hAnsi="Lato"/>
            <w:sz w:val="21"/>
            <w:szCs w:val="21"/>
            <w:shd w:val="clear" w:color="auto" w:fill="FFFFFF"/>
          </w:rPr>
          <w:t>jannina.alba</w:t>
        </w:r>
        <w:r w:rsidR="00112C8E" w:rsidRPr="007C148C">
          <w:rPr>
            <w:rStyle w:val="Hipervnculo"/>
            <w:rFonts w:asciiTheme="minorHAnsi" w:hAnsiTheme="minorHAnsi" w:cstheme="minorHAnsi"/>
            <w:sz w:val="22"/>
            <w:szCs w:val="22"/>
          </w:rPr>
          <w:t>@csbp.com.bo</w:t>
        </w:r>
      </w:hyperlink>
      <w:r w:rsidR="00112C8E">
        <w:rPr>
          <w:rStyle w:val="Hipervnculo"/>
          <w:rFonts w:asciiTheme="minorHAnsi" w:hAnsiTheme="minorHAnsi" w:cstheme="minorHAnsi"/>
          <w:color w:val="auto"/>
          <w:sz w:val="22"/>
          <w:szCs w:val="22"/>
        </w:rPr>
        <w:t xml:space="preserve"> ;</w:t>
      </w:r>
      <w:r w:rsidR="00A41775">
        <w:rPr>
          <w:rStyle w:val="Hipervnculo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12C8E" w:rsidRPr="00112C8E">
        <w:rPr>
          <w:rFonts w:asciiTheme="minorHAnsi" w:hAnsiTheme="minorHAnsi" w:cstheme="minorHAnsi"/>
          <w:sz w:val="22"/>
          <w:szCs w:val="22"/>
          <w:u w:val="single"/>
        </w:rPr>
        <w:t>abraham.perez@csbp.com.bo</w:t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9D0EEC" w14:textId="77777777" w:rsidR="005D315D" w:rsidRPr="00967673" w:rsidRDefault="005D315D" w:rsidP="0039063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24DCD" w14:textId="77777777" w:rsidR="005D315D" w:rsidRDefault="005D315D" w:rsidP="005D315D"/>
    <w:p w14:paraId="7A7F71AF" w14:textId="77777777" w:rsidR="005D315D" w:rsidRDefault="005D315D" w:rsidP="005D315D"/>
    <w:bookmarkEnd w:id="0"/>
    <w:p w14:paraId="5CDB1E66" w14:textId="05D31165" w:rsidR="00E53838" w:rsidRDefault="00E53838" w:rsidP="00A058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CB63D7" w14:textId="624DC083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18FBFAA" w14:textId="77777777" w:rsidR="00920F5D" w:rsidRDefault="00920F5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A9C80D5" w14:textId="77777777" w:rsidR="00920F5D" w:rsidRDefault="00920F5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A892A9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0DCCCD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89CC83D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3593EE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68076FF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929BC7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F686E3A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FA96C3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FC66FC2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48C558A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6B07D4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2F07274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425515F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F70D84E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954CE7A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5F7901E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9CE5A0B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9DCDCC0" w14:textId="77777777" w:rsidR="00A95082" w:rsidRDefault="00A95082" w:rsidP="00A95082">
      <w:pPr>
        <w:jc w:val="both"/>
        <w:rPr>
          <w:rFonts w:cs="Arial"/>
          <w:b/>
          <w:sz w:val="18"/>
          <w:szCs w:val="18"/>
        </w:rPr>
      </w:pPr>
    </w:p>
    <w:p w14:paraId="390D87EB" w14:textId="77777777" w:rsidR="00A95082" w:rsidRDefault="00A95082" w:rsidP="00A95082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FORMULARIO </w:t>
      </w:r>
      <w:proofErr w:type="spellStart"/>
      <w:r>
        <w:rPr>
          <w:rFonts w:cs="Arial"/>
          <w:b/>
          <w:sz w:val="18"/>
          <w:szCs w:val="18"/>
        </w:rPr>
        <w:t>N°</w:t>
      </w:r>
      <w:proofErr w:type="spellEnd"/>
      <w:r>
        <w:rPr>
          <w:rFonts w:cs="Arial"/>
          <w:b/>
          <w:sz w:val="18"/>
          <w:szCs w:val="18"/>
        </w:rPr>
        <w:t xml:space="preserve"> 1</w:t>
      </w:r>
    </w:p>
    <w:p w14:paraId="572417DD" w14:textId="77777777" w:rsidR="00A95082" w:rsidRDefault="00A95082" w:rsidP="00A95082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ATOS DEL PROPONENTE</w:t>
      </w:r>
    </w:p>
    <w:p w14:paraId="16C7A62F" w14:textId="77777777" w:rsidR="00A95082" w:rsidRDefault="00A95082" w:rsidP="00A95082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337419F4" w14:textId="7E3CBA56" w:rsidR="00C5280B" w:rsidRDefault="00C5280B" w:rsidP="00C528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IO DE PROPUESTA ECONÓMICA – DATOS DEL PROPONENTE</w:t>
      </w:r>
    </w:p>
    <w:p w14:paraId="21B05E42" w14:textId="77777777" w:rsidR="000574A0" w:rsidRDefault="000574A0" w:rsidP="000574A0">
      <w:pPr>
        <w:rPr>
          <w:rFonts w:asciiTheme="minorHAnsi" w:hAnsiTheme="minorHAnsi" w:cstheme="minorHAnsi"/>
          <w:b/>
          <w:sz w:val="22"/>
          <w:szCs w:val="22"/>
        </w:rPr>
      </w:pPr>
    </w:p>
    <w:p w14:paraId="2CDBCD8A" w14:textId="05EEFEE0" w:rsidR="00C5280B" w:rsidRDefault="000574A0" w:rsidP="00C528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AS NATURALES</w:t>
      </w:r>
    </w:p>
    <w:p w14:paraId="75C71FFC" w14:textId="77777777" w:rsidR="000574A0" w:rsidRPr="00A81DCD" w:rsidRDefault="000574A0" w:rsidP="000574A0">
      <w:pPr>
        <w:rPr>
          <w:rFonts w:asciiTheme="minorHAnsi" w:hAnsiTheme="minorHAnsi" w:cs="Arial"/>
        </w:rPr>
      </w:pPr>
    </w:p>
    <w:p w14:paraId="73230BC4" w14:textId="6B064A37" w:rsidR="000574A0" w:rsidRPr="00A81DCD" w:rsidRDefault="000574A0" w:rsidP="00663C02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 xml:space="preserve">Nombre o razón </w:t>
      </w:r>
      <w:r w:rsidR="00A41775" w:rsidRPr="00A81DCD">
        <w:rPr>
          <w:rFonts w:asciiTheme="minorHAnsi" w:hAnsiTheme="minorHAnsi" w:cs="Arial"/>
        </w:rPr>
        <w:t>social _</w:t>
      </w:r>
      <w:r w:rsidRPr="00A81DCD">
        <w:rPr>
          <w:rFonts w:asciiTheme="minorHAnsi" w:hAnsiTheme="minorHAnsi" w:cs="Arial"/>
        </w:rPr>
        <w:t>______________________________________</w:t>
      </w:r>
    </w:p>
    <w:p w14:paraId="22875CE9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E04101D" w14:textId="77777777" w:rsidR="000574A0" w:rsidRPr="00A81DCD" w:rsidRDefault="000574A0" w:rsidP="00663C02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irección principal ___________________________________________</w:t>
      </w:r>
    </w:p>
    <w:p w14:paraId="3CEB0E97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209B7978" w14:textId="31E128A8" w:rsidR="000574A0" w:rsidRPr="00A81DCD" w:rsidRDefault="000574A0" w:rsidP="00663C02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Ciudad _______________________ País ________________________</w:t>
      </w:r>
      <w:r>
        <w:rPr>
          <w:rFonts w:asciiTheme="minorHAnsi" w:hAnsiTheme="minorHAnsi" w:cs="Arial"/>
        </w:rPr>
        <w:t>__</w:t>
      </w:r>
    </w:p>
    <w:p w14:paraId="078FB66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2F565887" w14:textId="77777777" w:rsidR="000574A0" w:rsidRPr="00A81DCD" w:rsidRDefault="000574A0" w:rsidP="00663C02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 xml:space="preserve">Teléfonos ___________________Celular: ______________ </w:t>
      </w:r>
    </w:p>
    <w:p w14:paraId="1E8F0039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F0841A0" w14:textId="790AB9FE" w:rsidR="000574A0" w:rsidRPr="00A81DCD" w:rsidRDefault="00A41775" w:rsidP="00663C02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Fax _</w:t>
      </w:r>
      <w:r w:rsidR="000574A0" w:rsidRPr="00A81DCD">
        <w:rPr>
          <w:rFonts w:asciiTheme="minorHAnsi" w:hAnsiTheme="minorHAnsi" w:cs="Arial"/>
        </w:rPr>
        <w:t>__________________________________</w:t>
      </w:r>
    </w:p>
    <w:p w14:paraId="2ACA9CC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9EE19BF" w14:textId="77777777" w:rsidR="000574A0" w:rsidRPr="00A81DCD" w:rsidRDefault="000574A0" w:rsidP="00663C02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Número de Identificación Tributaria (NIT) _________________________</w:t>
      </w:r>
    </w:p>
    <w:p w14:paraId="7E5E93D8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A0622E2" w14:textId="487AAFEC" w:rsidR="000574A0" w:rsidRDefault="000574A0" w:rsidP="00663C02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irección electrónica _________________________________________</w:t>
      </w:r>
    </w:p>
    <w:p w14:paraId="52518C4C" w14:textId="77777777" w:rsidR="000574A0" w:rsidRDefault="000574A0" w:rsidP="000574A0">
      <w:pPr>
        <w:pStyle w:val="Prrafodelista"/>
        <w:rPr>
          <w:rFonts w:asciiTheme="minorHAnsi" w:hAnsiTheme="minorHAnsi" w:cs="Arial"/>
        </w:rPr>
      </w:pPr>
    </w:p>
    <w:p w14:paraId="30926906" w14:textId="2319FA56" w:rsidR="00546793" w:rsidRDefault="00546793" w:rsidP="0054679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AS JURIDICAS</w:t>
      </w:r>
    </w:p>
    <w:p w14:paraId="08752ED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1293AA4E" w14:textId="77777777" w:rsidR="000574A0" w:rsidRPr="00A81DCD" w:rsidRDefault="000574A0" w:rsidP="00663C02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Nombre del representante legal _________________________________</w:t>
      </w:r>
    </w:p>
    <w:p w14:paraId="45F939E4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7E96F01" w14:textId="4CB18529" w:rsidR="000574A0" w:rsidRPr="000574A0" w:rsidRDefault="000574A0" w:rsidP="00663C02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ocumento que lo acredita como representante legal</w:t>
      </w:r>
      <w:r w:rsidRPr="000574A0">
        <w:rPr>
          <w:rFonts w:asciiTheme="minorHAnsi" w:hAnsiTheme="minorHAnsi" w:cs="Arial"/>
        </w:rPr>
        <w:t>____</w:t>
      </w:r>
      <w:r>
        <w:rPr>
          <w:rFonts w:asciiTheme="minorHAnsi" w:hAnsiTheme="minorHAnsi" w:cs="Arial"/>
        </w:rPr>
        <w:t>____________</w:t>
      </w:r>
      <w:proofErr w:type="gramStart"/>
      <w:r>
        <w:rPr>
          <w:rFonts w:asciiTheme="minorHAnsi" w:hAnsiTheme="minorHAnsi" w:cs="Arial"/>
        </w:rPr>
        <w:t>_</w:t>
      </w:r>
      <w:r w:rsidRPr="000574A0">
        <w:rPr>
          <w:rFonts w:asciiTheme="minorHAnsi" w:hAnsiTheme="minorHAnsi" w:cs="Arial"/>
        </w:rPr>
        <w:t>(</w:t>
      </w:r>
      <w:proofErr w:type="gramEnd"/>
      <w:r w:rsidRPr="000574A0">
        <w:rPr>
          <w:rFonts w:asciiTheme="minorHAnsi" w:hAnsiTheme="minorHAnsi" w:cs="Arial"/>
          <w:i/>
          <w:u w:val="single"/>
        </w:rPr>
        <w:t>colocar número de testimonio, lugar y fecha)</w:t>
      </w:r>
      <w:r w:rsidRPr="000574A0">
        <w:rPr>
          <w:rFonts w:asciiTheme="minorHAnsi" w:hAnsiTheme="minorHAnsi" w:cs="Arial"/>
        </w:rPr>
        <w:t>_____________</w:t>
      </w:r>
    </w:p>
    <w:p w14:paraId="11545468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B36C17E" w14:textId="77777777" w:rsidR="000574A0" w:rsidRPr="00A81DCD" w:rsidRDefault="000574A0" w:rsidP="00663C02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Tipo de organización (unipersonal, sociedad anónima, sociedad accidental, etc.)</w:t>
      </w:r>
    </w:p>
    <w:p w14:paraId="2EA9E2F4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09CEBCAE" w14:textId="77777777" w:rsidR="00546793" w:rsidRDefault="00546793" w:rsidP="000574A0">
      <w:pPr>
        <w:pStyle w:val="Sinespaciado"/>
        <w:rPr>
          <w:rFonts w:asciiTheme="minorHAnsi" w:hAnsiTheme="minorHAnsi" w:cs="Arial"/>
        </w:rPr>
      </w:pPr>
    </w:p>
    <w:p w14:paraId="46747EEF" w14:textId="435AB496" w:rsidR="000574A0" w:rsidRPr="00A81DCD" w:rsidRDefault="000574A0" w:rsidP="00546793">
      <w:pPr>
        <w:pStyle w:val="Sinespaciado"/>
        <w:ind w:left="2124" w:firstLine="708"/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__________________________________________________</w:t>
      </w:r>
    </w:p>
    <w:p w14:paraId="7E367DE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FD601B0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000BAD1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5AFCBB80" w14:textId="77777777" w:rsidR="000574A0" w:rsidRPr="00A81DCD" w:rsidRDefault="000574A0" w:rsidP="000574A0">
      <w:pPr>
        <w:jc w:val="center"/>
        <w:rPr>
          <w:rFonts w:asciiTheme="minorHAnsi" w:hAnsiTheme="minorHAnsi" w:cs="Arial"/>
          <w:b/>
          <w:i/>
        </w:rPr>
      </w:pPr>
      <w:r w:rsidRPr="00A81DCD">
        <w:rPr>
          <w:rFonts w:asciiTheme="minorHAnsi" w:hAnsiTheme="minorHAnsi" w:cs="Arial"/>
          <w:b/>
          <w:i/>
        </w:rPr>
        <w:t>(Firma del representante legal del proponente)</w:t>
      </w:r>
    </w:p>
    <w:p w14:paraId="2CB1FD69" w14:textId="77777777" w:rsidR="000574A0" w:rsidRPr="00A81DCD" w:rsidRDefault="000574A0" w:rsidP="000574A0">
      <w:pPr>
        <w:pStyle w:val="Sinespaciado"/>
        <w:jc w:val="center"/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  <w:b/>
          <w:i/>
        </w:rPr>
        <w:t>(Nombre completo del representante legal</w:t>
      </w:r>
    </w:p>
    <w:p w14:paraId="11071634" w14:textId="77777777" w:rsidR="00C5280B" w:rsidRPr="00C5280B" w:rsidRDefault="00C5280B" w:rsidP="00C5280B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  <w:r w:rsidRPr="00C5280B">
        <w:rPr>
          <w:rFonts w:cs="Arial"/>
          <w:b/>
          <w:bCs/>
          <w:i/>
          <w:iCs/>
          <w:szCs w:val="18"/>
        </w:rPr>
        <w:tab/>
      </w:r>
      <w:r w:rsidRPr="00C5280B">
        <w:rPr>
          <w:rFonts w:cs="Arial"/>
          <w:b/>
          <w:bCs/>
          <w:i/>
          <w:iCs/>
          <w:szCs w:val="18"/>
        </w:rPr>
        <w:tab/>
      </w:r>
      <w:r w:rsidRPr="00C5280B">
        <w:rPr>
          <w:rFonts w:cs="Arial"/>
          <w:b/>
          <w:bCs/>
          <w:i/>
          <w:iCs/>
          <w:szCs w:val="18"/>
        </w:rPr>
        <w:tab/>
      </w:r>
    </w:p>
    <w:p w14:paraId="318AEFB5" w14:textId="09BAED61" w:rsidR="00430FB3" w:rsidRDefault="00C5280B" w:rsidP="00BB5FE5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  <w:r w:rsidRPr="00C5280B">
        <w:rPr>
          <w:rFonts w:cs="Arial"/>
          <w:b/>
          <w:bCs/>
          <w:i/>
          <w:iCs/>
          <w:szCs w:val="18"/>
        </w:rPr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</w:r>
    </w:p>
    <w:p w14:paraId="050769E9" w14:textId="77777777" w:rsidR="00A95082" w:rsidRDefault="00A95082" w:rsidP="00A95082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2429539D" w14:textId="354CC1DF" w:rsidR="00821E81" w:rsidRDefault="00821E81" w:rsidP="000574A0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5962160F" w14:textId="77777777" w:rsidR="000574A0" w:rsidRPr="000574A0" w:rsidRDefault="000574A0" w:rsidP="000574A0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76D6FF0D" w14:textId="394B9895" w:rsidR="00821E81" w:rsidRDefault="00821E81" w:rsidP="00821E8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IO 2</w:t>
      </w:r>
    </w:p>
    <w:p w14:paraId="310380CC" w14:textId="2B70BB42" w:rsidR="00821E81" w:rsidRDefault="00821E81" w:rsidP="00821E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TALLE DE ACTIVOS FIJOS PARA DISPOSICIÓN:</w:t>
      </w:r>
    </w:p>
    <w:p w14:paraId="1ECC9EA8" w14:textId="2AEF580B" w:rsidR="0037184F" w:rsidRDefault="0037184F" w:rsidP="00821E81">
      <w:pPr>
        <w:rPr>
          <w:rFonts w:asciiTheme="minorHAnsi" w:hAnsiTheme="minorHAnsi" w:cstheme="minorHAnsi"/>
          <w:b/>
          <w:sz w:val="22"/>
          <w:szCs w:val="22"/>
        </w:rPr>
      </w:pPr>
    </w:p>
    <w:p w14:paraId="3B115CA3" w14:textId="7573F1C6" w:rsidR="0037184F" w:rsidRDefault="00082FD8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082FD8">
        <w:rPr>
          <w:noProof/>
        </w:rPr>
        <w:drawing>
          <wp:inline distT="0" distB="0" distL="0" distR="0" wp14:anchorId="22B104F4" wp14:editId="5495E299">
            <wp:extent cx="2667000" cy="5257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2FFD" w14:textId="6DB0EEE0" w:rsidR="00082FD8" w:rsidRDefault="00082FD8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37C8EBDB" w14:textId="320CFA5D" w:rsidR="00082FD8" w:rsidRDefault="00082FD8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36ED9867" w14:textId="53FC805B" w:rsidR="00082FD8" w:rsidRDefault="00082FD8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8D51434" w14:textId="4174CD02" w:rsidR="00082FD8" w:rsidRDefault="00082FD8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38E98F75" w14:textId="73314B26" w:rsidR="00082FD8" w:rsidRDefault="00082FD8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451CF43B" w14:textId="02D245FE" w:rsidR="00082FD8" w:rsidRDefault="00082FD8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59CF7FF5" w14:textId="470BE262" w:rsidR="00082FD8" w:rsidRDefault="00082FD8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082FD8">
        <w:rPr>
          <w:noProof/>
        </w:rPr>
        <w:lastRenderedPageBreak/>
        <w:drawing>
          <wp:inline distT="0" distB="0" distL="0" distR="0" wp14:anchorId="28DCE74D" wp14:editId="70E84193">
            <wp:extent cx="2667000" cy="8020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A76A" w14:textId="23D21C36" w:rsidR="00082FD8" w:rsidRDefault="00082FD8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082FD8">
        <w:rPr>
          <w:noProof/>
        </w:rPr>
        <w:lastRenderedPageBreak/>
        <w:drawing>
          <wp:inline distT="0" distB="0" distL="0" distR="0" wp14:anchorId="70AADBD1" wp14:editId="3CDA2AFF">
            <wp:extent cx="2667000" cy="7467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1C55" w14:textId="43C7AA0C" w:rsidR="00082FD8" w:rsidRDefault="00082FD8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082FD8">
        <w:rPr>
          <w:noProof/>
        </w:rPr>
        <w:lastRenderedPageBreak/>
        <w:drawing>
          <wp:inline distT="0" distB="0" distL="0" distR="0" wp14:anchorId="353A5E25" wp14:editId="5D7E3D4A">
            <wp:extent cx="2667000" cy="7467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6EA4" w14:textId="4897E783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BA5DAD">
        <w:rPr>
          <w:noProof/>
        </w:rPr>
        <w:lastRenderedPageBreak/>
        <w:drawing>
          <wp:inline distT="0" distB="0" distL="0" distR="0" wp14:anchorId="0B7E2E78" wp14:editId="09818354">
            <wp:extent cx="2667000" cy="7467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E307" w14:textId="20C9553C" w:rsidR="00082FD8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BA5DAD">
        <w:rPr>
          <w:noProof/>
        </w:rPr>
        <w:lastRenderedPageBreak/>
        <w:drawing>
          <wp:inline distT="0" distB="0" distL="0" distR="0" wp14:anchorId="2F8CF3AC" wp14:editId="2EA3D767">
            <wp:extent cx="2667000" cy="27717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998A" w14:textId="782A2C8E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04FC333C" w14:textId="5A462AC9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50E43E61" w14:textId="5F39F584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4D8CA078" w14:textId="26F4FB6E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F5E6AA7" w14:textId="042E4B48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F0ACEFC" w14:textId="5CB3A4D6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2C7995B" w14:textId="6E531C4F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05720467" w14:textId="021FA715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35984EF" w14:textId="6C4D700F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1D0D8DF" w14:textId="741CD2BA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0CD232F" w14:textId="28CB6E0F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F4A00D4" w14:textId="750E9483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4B645B14" w14:textId="6406E0E9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6EF31E5" w14:textId="515A0392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0547C8BE" w14:textId="2DECC630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6F7BFCDF" w14:textId="02A0E443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1618B85" w14:textId="46325B77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4EBAF3D" w14:textId="30AE63D2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D382CA8" w14:textId="5F15F9CD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691D2654" w14:textId="1E546432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694996C" w14:textId="2DCE941C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6914C1C6" w14:textId="5C5AAD55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DB87F01" w14:textId="49ED1D22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8837E0A" w14:textId="5787138F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4062B30" w14:textId="2BB3D344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CBC90E0" w14:textId="590EAB8E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2D839AF" w14:textId="5C29B2E8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569F54FD" w14:textId="64C7CCC0" w:rsidR="00BA5DAD" w:rsidRDefault="00BA5DA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BA5DAD">
        <w:rPr>
          <w:noProof/>
        </w:rPr>
        <w:lastRenderedPageBreak/>
        <w:drawing>
          <wp:inline distT="0" distB="0" distL="0" distR="0" wp14:anchorId="0D7CE263" wp14:editId="755C1CC4">
            <wp:extent cx="2667000" cy="7467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EDFC" w14:textId="132F1AF5" w:rsidR="002855CD" w:rsidRDefault="002855C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2855CD">
        <w:rPr>
          <w:noProof/>
        </w:rPr>
        <w:lastRenderedPageBreak/>
        <w:drawing>
          <wp:inline distT="0" distB="0" distL="0" distR="0" wp14:anchorId="23D91666" wp14:editId="42D3745C">
            <wp:extent cx="2667000" cy="7467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3271" w14:textId="6A9967B0" w:rsidR="002855CD" w:rsidRDefault="002855C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2855CD">
        <w:rPr>
          <w:noProof/>
        </w:rPr>
        <w:lastRenderedPageBreak/>
        <w:drawing>
          <wp:inline distT="0" distB="0" distL="0" distR="0" wp14:anchorId="409B93FD" wp14:editId="0D53698F">
            <wp:extent cx="2667000" cy="7467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BFFA" w14:textId="1A8E38B6" w:rsidR="002855CD" w:rsidRDefault="002855C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2855CD">
        <w:rPr>
          <w:noProof/>
        </w:rPr>
        <w:lastRenderedPageBreak/>
        <w:drawing>
          <wp:inline distT="0" distB="0" distL="0" distR="0" wp14:anchorId="077B2ABA" wp14:editId="5276D569">
            <wp:extent cx="2667000" cy="7467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5051" w14:textId="06C513EC" w:rsidR="002855CD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AE1DBF">
        <w:rPr>
          <w:noProof/>
        </w:rPr>
        <w:lastRenderedPageBreak/>
        <w:drawing>
          <wp:inline distT="0" distB="0" distL="0" distR="0" wp14:anchorId="1FA1E9AE" wp14:editId="2DE8A17C">
            <wp:extent cx="2667000" cy="4705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E720" w14:textId="18449EC7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B8BFE34" w14:textId="64A3D66C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C65DCA6" w14:textId="6ACED053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B1B0275" w14:textId="7639F12E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7E67822" w14:textId="4F9B8518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C4DD445" w14:textId="70D519C7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3A4AE8C5" w14:textId="66D0A29C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6CFB1ABA" w14:textId="783D4C86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62ADB3BA" w14:textId="3CD4DAEF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4CDFE009" w14:textId="43A2919C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4EB8ED6E" w14:textId="2779740C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965B717" w14:textId="4E2DD92D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4FF17BDF" w14:textId="7E2A02C2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CB8CA22" w14:textId="482F455B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58848714" w14:textId="6F3EEDFE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5C3D2068" w14:textId="30112ECB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4AC6160E" w14:textId="502F1819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AE1DBF">
        <w:rPr>
          <w:noProof/>
        </w:rPr>
        <w:lastRenderedPageBreak/>
        <w:drawing>
          <wp:inline distT="0" distB="0" distL="0" distR="0" wp14:anchorId="7B53EB60" wp14:editId="54C2BB32">
            <wp:extent cx="4191000" cy="6915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5D5C" w14:textId="076CFAA0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AD79208" w14:textId="3B0A28CE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0FCC2FE5" w14:textId="27561B7E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D696633" w14:textId="5BFFF1FF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AE1DBF">
        <w:rPr>
          <w:noProof/>
        </w:rPr>
        <w:lastRenderedPageBreak/>
        <w:drawing>
          <wp:inline distT="0" distB="0" distL="0" distR="0" wp14:anchorId="512D0C49" wp14:editId="42433725">
            <wp:extent cx="2667000" cy="7467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BD19" w14:textId="0C03A7D8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AE1DBF">
        <w:rPr>
          <w:noProof/>
        </w:rPr>
        <w:lastRenderedPageBreak/>
        <w:drawing>
          <wp:inline distT="0" distB="0" distL="0" distR="0" wp14:anchorId="64DA84AE" wp14:editId="4D98E4D5">
            <wp:extent cx="2667000" cy="22193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B442" w14:textId="2C2ECFC3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AE54455" w14:textId="687B3835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5A284675" w14:textId="5623E459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39FC0F1C" w14:textId="15DC8AC7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48C4B375" w14:textId="3D256E10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5FFC3E7E" w14:textId="6AF64A14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0584C719" w14:textId="51D6B7DD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35587273" w14:textId="1D2B8577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9ABD7FC" w14:textId="4089A967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C349980" w14:textId="08F1AF7A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3AE5850E" w14:textId="122E4A99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4F08143" w14:textId="699BAB39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4049947" w14:textId="0F78FE08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FB62617" w14:textId="79E00822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2A50101" w14:textId="2F24588F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0662D95" w14:textId="0AEF797C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014410C" w14:textId="44102946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3B0C39F2" w14:textId="5F17D8BF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30E2FD71" w14:textId="0F219AAA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7373198" w14:textId="3B7652C9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4552B632" w14:textId="11247974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3F541016" w14:textId="16F9F7A2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0E9DBAF3" w14:textId="5419BF7D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AD3F5A0" w14:textId="3082E573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8A93D07" w14:textId="7F96FD9F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5E8CB2EC" w14:textId="56B8F2CE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047B855" w14:textId="2A775325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3EBD8A1C" w14:textId="08681B95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CF6DA94" w14:textId="452C2320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494C67C7" w14:textId="13361F61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623FDEBC" w14:textId="47EDE05B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AE1DBF">
        <w:rPr>
          <w:noProof/>
        </w:rPr>
        <w:lastRenderedPageBreak/>
        <w:drawing>
          <wp:inline distT="0" distB="0" distL="0" distR="0" wp14:anchorId="50946F34" wp14:editId="54A3D58A">
            <wp:extent cx="2667000" cy="7467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E811" w14:textId="06FA6C6F" w:rsidR="00AE1DBF" w:rsidRDefault="00AE1DBF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AE1DBF">
        <w:rPr>
          <w:noProof/>
        </w:rPr>
        <w:lastRenderedPageBreak/>
        <w:drawing>
          <wp:inline distT="0" distB="0" distL="0" distR="0" wp14:anchorId="62171D2E" wp14:editId="75BF67D7">
            <wp:extent cx="2667000" cy="7467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842A" w14:textId="6F8010F5" w:rsidR="00E926AA" w:rsidRDefault="00E926AA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E926AA">
        <w:rPr>
          <w:noProof/>
        </w:rPr>
        <w:lastRenderedPageBreak/>
        <w:drawing>
          <wp:inline distT="0" distB="0" distL="0" distR="0" wp14:anchorId="37EE9EFE" wp14:editId="2B03BE24">
            <wp:extent cx="2667000" cy="7467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753A" w14:textId="255FEEFB" w:rsidR="00E926AA" w:rsidRDefault="00E926AA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E926AA">
        <w:rPr>
          <w:noProof/>
        </w:rPr>
        <w:lastRenderedPageBreak/>
        <w:drawing>
          <wp:inline distT="0" distB="0" distL="0" distR="0" wp14:anchorId="4DD5EE20" wp14:editId="0CAB5EC9">
            <wp:extent cx="2667000" cy="16668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1812" w14:textId="29687084" w:rsidR="002855CD" w:rsidRDefault="002855CD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6B13852" w14:textId="77CA5663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8610170" w14:textId="2C80E7B3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684598D7" w14:textId="51054FA3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53CD10C2" w14:textId="7D08B592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522A8CBC" w14:textId="4565FB50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466FEEE" w14:textId="2E4EEC9E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4D8427D" w14:textId="177B8E21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A083DDC" w14:textId="293A11C4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33C854F6" w14:textId="27702328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4017B71" w14:textId="17E96396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6F9E3A8B" w14:textId="2438EA86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3689CC41" w14:textId="5F6DAE95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0DCF6339" w14:textId="681E340F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69BFFFAF" w14:textId="05C0CD6C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50954A7A" w14:textId="0A57048A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4755C9EB" w14:textId="41302785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6F68E96A" w14:textId="26CF6804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DD6397E" w14:textId="1E688106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A2A8C89" w14:textId="3D5E36F1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626E86DA" w14:textId="45384817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B326D9A" w14:textId="78A37F37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33544BC1" w14:textId="43EAFECF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93E20EB" w14:textId="4F81A96B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3C4D43BD" w14:textId="7B2C89A4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6A94C90" w14:textId="57EB3768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5B97DCD" w14:textId="681C0653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62B8AE0" w14:textId="1F7B7C5C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5F5E85C0" w14:textId="483DF6A8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0C2C780E" w14:textId="21066F94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0EF346FA" w14:textId="25F69FDE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015FC039" w14:textId="515E0380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1EB93991" w14:textId="42E23C7A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C36F520" w14:textId="6366C08A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77F547F8" w14:textId="513A8253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B4368E">
        <w:rPr>
          <w:noProof/>
        </w:rPr>
        <w:lastRenderedPageBreak/>
        <w:drawing>
          <wp:inline distT="0" distB="0" distL="0" distR="0" wp14:anchorId="7D30AB1A" wp14:editId="20160B0E">
            <wp:extent cx="2181225" cy="76390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8BA2" w14:textId="263712B4" w:rsidR="00B4368E" w:rsidRDefault="00B4368E" w:rsidP="00082FD8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14:paraId="29D557B0" w14:textId="7DB3541D" w:rsidR="00B4368E" w:rsidRDefault="00B4368E" w:rsidP="00B4368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B4368E">
        <w:rPr>
          <w:noProof/>
        </w:rPr>
        <w:drawing>
          <wp:inline distT="0" distB="0" distL="0" distR="0" wp14:anchorId="7C1598E7" wp14:editId="13C568D6">
            <wp:extent cx="2181225" cy="74104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CF19" w14:textId="57F9C30B" w:rsidR="00B4368E" w:rsidRDefault="00B4368E" w:rsidP="00B4368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14:paraId="23BC6260" w14:textId="2847B86C" w:rsidR="00B4368E" w:rsidRDefault="00B4368E" w:rsidP="00B4368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4368E">
        <w:rPr>
          <w:noProof/>
        </w:rPr>
        <w:drawing>
          <wp:inline distT="0" distB="0" distL="0" distR="0" wp14:anchorId="2AB053D3" wp14:editId="3B87DB5A">
            <wp:extent cx="2181225" cy="55340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E079" w14:textId="360DF942" w:rsidR="00B4368E" w:rsidRDefault="00B4368E" w:rsidP="00B4368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14:paraId="51203058" w14:textId="5AEB71DD" w:rsidR="00B4368E" w:rsidRDefault="00B4368E" w:rsidP="00B4368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14:paraId="157C1995" w14:textId="54EE2AFD" w:rsidR="00B4368E" w:rsidRDefault="00B4368E" w:rsidP="00B4368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14:paraId="4FF41F26" w14:textId="635BDC94" w:rsidR="00B4368E" w:rsidRDefault="00B4368E" w:rsidP="00B4368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14:paraId="562A098F" w14:textId="25BD8D17" w:rsidR="00B4368E" w:rsidRDefault="00B4368E" w:rsidP="00B4368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14:paraId="73DA7289" w14:textId="1E68E10A" w:rsidR="00B4368E" w:rsidRDefault="00B4368E" w:rsidP="00B4368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14:paraId="388E0C6F" w14:textId="3C7FC2F6" w:rsidR="00B4368E" w:rsidRDefault="00B4368E" w:rsidP="00B4368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14:paraId="0C671988" w14:textId="6A4B38CA" w:rsidR="00B4368E" w:rsidRDefault="00B4368E" w:rsidP="00B4368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14:paraId="62CE9B09" w14:textId="2B1E9990" w:rsidR="00B4368E" w:rsidRDefault="00B4368E" w:rsidP="00B4368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14:paraId="4FF5F55D" w14:textId="29D2D8A3" w:rsidR="00B4368E" w:rsidRDefault="00B4368E" w:rsidP="00B4368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14:paraId="18CDB59E" w14:textId="26BD1E0E" w:rsidR="00B4368E" w:rsidRDefault="00B4368E" w:rsidP="00B4368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14:paraId="4036C6A5" w14:textId="7F57F088" w:rsidR="00B4368E" w:rsidRDefault="00B4368E" w:rsidP="00B4368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4368E">
        <w:rPr>
          <w:noProof/>
        </w:rPr>
        <w:drawing>
          <wp:inline distT="0" distB="0" distL="0" distR="0" wp14:anchorId="675AC7C8" wp14:editId="38B47E24">
            <wp:extent cx="2181225" cy="27336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6C0F" w14:textId="77777777" w:rsidR="00B4368E" w:rsidRPr="00B4368E" w:rsidRDefault="00B4368E" w:rsidP="00B4368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sectPr w:rsidR="00B4368E" w:rsidRPr="00B4368E" w:rsidSect="00417E6F">
      <w:headerReference w:type="default" r:id="rId36"/>
      <w:footerReference w:type="default" r:id="rId37"/>
      <w:footerReference w:type="first" r:id="rId38"/>
      <w:pgSz w:w="12242" w:h="15842" w:code="1"/>
      <w:pgMar w:top="0" w:right="1185" w:bottom="1134" w:left="1134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7D0C" w14:textId="77777777" w:rsidR="00663C02" w:rsidRDefault="00663C02" w:rsidP="001514BD">
      <w:r>
        <w:separator/>
      </w:r>
    </w:p>
  </w:endnote>
  <w:endnote w:type="continuationSeparator" w:id="0">
    <w:p w14:paraId="3052F15E" w14:textId="77777777" w:rsidR="00663C02" w:rsidRDefault="00663C02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9BBA" w14:textId="77777777" w:rsidR="00663C02" w:rsidRDefault="00663C02" w:rsidP="001514BD">
      <w:r>
        <w:separator/>
      </w:r>
    </w:p>
  </w:footnote>
  <w:footnote w:type="continuationSeparator" w:id="0">
    <w:p w14:paraId="419AD634" w14:textId="77777777" w:rsidR="00663C02" w:rsidRDefault="00663C02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76420" w:rsidRPr="00FA0D94" w14:paraId="07E5688C" w14:textId="77777777" w:rsidTr="00DC621C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4BE01125" w:rsidR="00376420" w:rsidRDefault="005D5610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E</w:t>
          </w:r>
          <w:r>
            <w:rPr>
              <w:rFonts w:ascii="Calibri" w:hAnsi="Calibri"/>
              <w:b/>
              <w:sz w:val="28"/>
              <w:szCs w:val="28"/>
            </w:rPr>
            <w:t>SPECIFICACIONES TECNICAS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D17"/>
    <w:multiLevelType w:val="hybridMultilevel"/>
    <w:tmpl w:val="79E26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num w:numId="1" w16cid:durableId="576551223">
    <w:abstractNumId w:val="1"/>
  </w:num>
  <w:num w:numId="2" w16cid:durableId="174301940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17262"/>
    <w:rsid w:val="000201DB"/>
    <w:rsid w:val="0002447E"/>
    <w:rsid w:val="00027769"/>
    <w:rsid w:val="00030225"/>
    <w:rsid w:val="00034617"/>
    <w:rsid w:val="000425DF"/>
    <w:rsid w:val="00042913"/>
    <w:rsid w:val="0004737B"/>
    <w:rsid w:val="00047A35"/>
    <w:rsid w:val="00050E81"/>
    <w:rsid w:val="00052ACC"/>
    <w:rsid w:val="0005396C"/>
    <w:rsid w:val="00054933"/>
    <w:rsid w:val="00056B36"/>
    <w:rsid w:val="000574A0"/>
    <w:rsid w:val="000643DE"/>
    <w:rsid w:val="000728F3"/>
    <w:rsid w:val="00072FFA"/>
    <w:rsid w:val="00080DFD"/>
    <w:rsid w:val="00081572"/>
    <w:rsid w:val="00081BA4"/>
    <w:rsid w:val="00082FD8"/>
    <w:rsid w:val="00086067"/>
    <w:rsid w:val="000A22B5"/>
    <w:rsid w:val="000A3C2A"/>
    <w:rsid w:val="000A5357"/>
    <w:rsid w:val="000A583C"/>
    <w:rsid w:val="000A5ED7"/>
    <w:rsid w:val="000B0CCC"/>
    <w:rsid w:val="000B11E5"/>
    <w:rsid w:val="000B1947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4F7B"/>
    <w:rsid w:val="000F1E22"/>
    <w:rsid w:val="000F2477"/>
    <w:rsid w:val="000F5D4B"/>
    <w:rsid w:val="0010037C"/>
    <w:rsid w:val="0010620B"/>
    <w:rsid w:val="00112C8E"/>
    <w:rsid w:val="00113C70"/>
    <w:rsid w:val="00122F57"/>
    <w:rsid w:val="001251F5"/>
    <w:rsid w:val="00130764"/>
    <w:rsid w:val="0013561B"/>
    <w:rsid w:val="0013740E"/>
    <w:rsid w:val="00140A59"/>
    <w:rsid w:val="001430C8"/>
    <w:rsid w:val="001474D2"/>
    <w:rsid w:val="001514BD"/>
    <w:rsid w:val="001516F2"/>
    <w:rsid w:val="00157E03"/>
    <w:rsid w:val="00177A38"/>
    <w:rsid w:val="001823A9"/>
    <w:rsid w:val="00187CB5"/>
    <w:rsid w:val="001A028D"/>
    <w:rsid w:val="001A2E50"/>
    <w:rsid w:val="001A5427"/>
    <w:rsid w:val="001C034C"/>
    <w:rsid w:val="001C1803"/>
    <w:rsid w:val="001C3D8E"/>
    <w:rsid w:val="001C55C4"/>
    <w:rsid w:val="001D02A9"/>
    <w:rsid w:val="001E21C6"/>
    <w:rsid w:val="001F22EA"/>
    <w:rsid w:val="001F7DF9"/>
    <w:rsid w:val="00206115"/>
    <w:rsid w:val="00212695"/>
    <w:rsid w:val="002220E2"/>
    <w:rsid w:val="0022653E"/>
    <w:rsid w:val="00227026"/>
    <w:rsid w:val="00227CD2"/>
    <w:rsid w:val="00231B7F"/>
    <w:rsid w:val="00232F50"/>
    <w:rsid w:val="00251F76"/>
    <w:rsid w:val="002542A4"/>
    <w:rsid w:val="00265365"/>
    <w:rsid w:val="0026567D"/>
    <w:rsid w:val="00273569"/>
    <w:rsid w:val="00275F39"/>
    <w:rsid w:val="002820EE"/>
    <w:rsid w:val="0028318D"/>
    <w:rsid w:val="002855CD"/>
    <w:rsid w:val="00287E6D"/>
    <w:rsid w:val="002965AE"/>
    <w:rsid w:val="002A3800"/>
    <w:rsid w:val="002C37DF"/>
    <w:rsid w:val="002C5BF6"/>
    <w:rsid w:val="002C6609"/>
    <w:rsid w:val="002D0245"/>
    <w:rsid w:val="002D2D56"/>
    <w:rsid w:val="002D4388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251D4"/>
    <w:rsid w:val="00334BBC"/>
    <w:rsid w:val="00335A4C"/>
    <w:rsid w:val="003364E7"/>
    <w:rsid w:val="00337DFD"/>
    <w:rsid w:val="00340219"/>
    <w:rsid w:val="003527CA"/>
    <w:rsid w:val="003635A9"/>
    <w:rsid w:val="0036423C"/>
    <w:rsid w:val="00364A8C"/>
    <w:rsid w:val="0037184F"/>
    <w:rsid w:val="00375268"/>
    <w:rsid w:val="00376420"/>
    <w:rsid w:val="00390630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B3C31"/>
    <w:rsid w:val="003C1672"/>
    <w:rsid w:val="003C226A"/>
    <w:rsid w:val="003C2617"/>
    <w:rsid w:val="003C335C"/>
    <w:rsid w:val="003C3F4B"/>
    <w:rsid w:val="003C77A4"/>
    <w:rsid w:val="003D407C"/>
    <w:rsid w:val="003D4827"/>
    <w:rsid w:val="003D4FCB"/>
    <w:rsid w:val="003D505B"/>
    <w:rsid w:val="003D5456"/>
    <w:rsid w:val="003D6C67"/>
    <w:rsid w:val="003D78DD"/>
    <w:rsid w:val="003E600C"/>
    <w:rsid w:val="003E7612"/>
    <w:rsid w:val="00401B9E"/>
    <w:rsid w:val="00403A07"/>
    <w:rsid w:val="00404FC8"/>
    <w:rsid w:val="00405291"/>
    <w:rsid w:val="00411F93"/>
    <w:rsid w:val="00417E6F"/>
    <w:rsid w:val="00430FB3"/>
    <w:rsid w:val="00443BF6"/>
    <w:rsid w:val="004539DC"/>
    <w:rsid w:val="00455F42"/>
    <w:rsid w:val="00460B53"/>
    <w:rsid w:val="00470DE2"/>
    <w:rsid w:val="004742D9"/>
    <w:rsid w:val="004758FC"/>
    <w:rsid w:val="00476411"/>
    <w:rsid w:val="00476A63"/>
    <w:rsid w:val="00476BC2"/>
    <w:rsid w:val="004856D2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2FB"/>
    <w:rsid w:val="004E0A5D"/>
    <w:rsid w:val="004E4409"/>
    <w:rsid w:val="004E5941"/>
    <w:rsid w:val="004F193B"/>
    <w:rsid w:val="004F1CA2"/>
    <w:rsid w:val="00507B16"/>
    <w:rsid w:val="00511C17"/>
    <w:rsid w:val="0051263F"/>
    <w:rsid w:val="0051506D"/>
    <w:rsid w:val="00520FF8"/>
    <w:rsid w:val="00533CFD"/>
    <w:rsid w:val="00534235"/>
    <w:rsid w:val="00541EF6"/>
    <w:rsid w:val="0054638E"/>
    <w:rsid w:val="00546793"/>
    <w:rsid w:val="005506DB"/>
    <w:rsid w:val="005675D0"/>
    <w:rsid w:val="005730AD"/>
    <w:rsid w:val="00581B25"/>
    <w:rsid w:val="0059144D"/>
    <w:rsid w:val="00596BD7"/>
    <w:rsid w:val="005A1336"/>
    <w:rsid w:val="005A604A"/>
    <w:rsid w:val="005A6A6C"/>
    <w:rsid w:val="005A7821"/>
    <w:rsid w:val="005A7937"/>
    <w:rsid w:val="005C4CC8"/>
    <w:rsid w:val="005C554A"/>
    <w:rsid w:val="005C734B"/>
    <w:rsid w:val="005D315D"/>
    <w:rsid w:val="005D5610"/>
    <w:rsid w:val="005E023C"/>
    <w:rsid w:val="005E3FAF"/>
    <w:rsid w:val="005E6178"/>
    <w:rsid w:val="005E6758"/>
    <w:rsid w:val="005E6FE4"/>
    <w:rsid w:val="005F22AD"/>
    <w:rsid w:val="005F30ED"/>
    <w:rsid w:val="005F5322"/>
    <w:rsid w:val="005F71F8"/>
    <w:rsid w:val="006000B5"/>
    <w:rsid w:val="00601660"/>
    <w:rsid w:val="00602D99"/>
    <w:rsid w:val="006071B1"/>
    <w:rsid w:val="006108F2"/>
    <w:rsid w:val="00610DBB"/>
    <w:rsid w:val="0061606D"/>
    <w:rsid w:val="00622B29"/>
    <w:rsid w:val="006232D2"/>
    <w:rsid w:val="00626795"/>
    <w:rsid w:val="00626869"/>
    <w:rsid w:val="00635921"/>
    <w:rsid w:val="00643C3D"/>
    <w:rsid w:val="00651BB9"/>
    <w:rsid w:val="00655525"/>
    <w:rsid w:val="00655D56"/>
    <w:rsid w:val="00657034"/>
    <w:rsid w:val="0066000E"/>
    <w:rsid w:val="006601CC"/>
    <w:rsid w:val="00660AE9"/>
    <w:rsid w:val="00663C02"/>
    <w:rsid w:val="00670184"/>
    <w:rsid w:val="00672401"/>
    <w:rsid w:val="0067285C"/>
    <w:rsid w:val="006759F4"/>
    <w:rsid w:val="00681C3D"/>
    <w:rsid w:val="006825C8"/>
    <w:rsid w:val="006839A6"/>
    <w:rsid w:val="00684292"/>
    <w:rsid w:val="00685450"/>
    <w:rsid w:val="00690CC4"/>
    <w:rsid w:val="00691D81"/>
    <w:rsid w:val="006938B0"/>
    <w:rsid w:val="006A6A7C"/>
    <w:rsid w:val="006B000E"/>
    <w:rsid w:val="006B5F02"/>
    <w:rsid w:val="006B7BB6"/>
    <w:rsid w:val="006C1587"/>
    <w:rsid w:val="006C2DF6"/>
    <w:rsid w:val="006C2E73"/>
    <w:rsid w:val="006C3687"/>
    <w:rsid w:val="006C4C32"/>
    <w:rsid w:val="006C670B"/>
    <w:rsid w:val="006D6D27"/>
    <w:rsid w:val="006E0FB6"/>
    <w:rsid w:val="006F16AF"/>
    <w:rsid w:val="006F1B88"/>
    <w:rsid w:val="006F3DEA"/>
    <w:rsid w:val="006F4619"/>
    <w:rsid w:val="006F64A9"/>
    <w:rsid w:val="006F7049"/>
    <w:rsid w:val="00700F2B"/>
    <w:rsid w:val="00705F4C"/>
    <w:rsid w:val="0071100C"/>
    <w:rsid w:val="00714A58"/>
    <w:rsid w:val="00715F12"/>
    <w:rsid w:val="00716269"/>
    <w:rsid w:val="00721B4D"/>
    <w:rsid w:val="00724C5E"/>
    <w:rsid w:val="00733372"/>
    <w:rsid w:val="0073628D"/>
    <w:rsid w:val="007406B3"/>
    <w:rsid w:val="007446BB"/>
    <w:rsid w:val="007448BE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39AB"/>
    <w:rsid w:val="00796960"/>
    <w:rsid w:val="00796CCF"/>
    <w:rsid w:val="007A69F6"/>
    <w:rsid w:val="007B2559"/>
    <w:rsid w:val="007B4F6B"/>
    <w:rsid w:val="007B6952"/>
    <w:rsid w:val="007B745B"/>
    <w:rsid w:val="007C1E87"/>
    <w:rsid w:val="007E1626"/>
    <w:rsid w:val="007E22B7"/>
    <w:rsid w:val="007E2CDE"/>
    <w:rsid w:val="007E3C76"/>
    <w:rsid w:val="007E5661"/>
    <w:rsid w:val="007E58F6"/>
    <w:rsid w:val="007E6717"/>
    <w:rsid w:val="007F0184"/>
    <w:rsid w:val="007F0AC1"/>
    <w:rsid w:val="007F2C28"/>
    <w:rsid w:val="00801E02"/>
    <w:rsid w:val="00803F24"/>
    <w:rsid w:val="00811FE2"/>
    <w:rsid w:val="00821E81"/>
    <w:rsid w:val="0083459A"/>
    <w:rsid w:val="008359CF"/>
    <w:rsid w:val="00842335"/>
    <w:rsid w:val="008456AC"/>
    <w:rsid w:val="008502AD"/>
    <w:rsid w:val="00863D88"/>
    <w:rsid w:val="00864BDB"/>
    <w:rsid w:val="00864CAA"/>
    <w:rsid w:val="00866B3A"/>
    <w:rsid w:val="00890998"/>
    <w:rsid w:val="00895D6B"/>
    <w:rsid w:val="008A0FBC"/>
    <w:rsid w:val="008A1D37"/>
    <w:rsid w:val="008A65C1"/>
    <w:rsid w:val="008B33D6"/>
    <w:rsid w:val="008B6745"/>
    <w:rsid w:val="008C06AD"/>
    <w:rsid w:val="008C633E"/>
    <w:rsid w:val="008C76EE"/>
    <w:rsid w:val="008D6549"/>
    <w:rsid w:val="008E06DA"/>
    <w:rsid w:val="008E1D2B"/>
    <w:rsid w:val="008E31C9"/>
    <w:rsid w:val="008E4A34"/>
    <w:rsid w:val="008E4E2F"/>
    <w:rsid w:val="008E6DE6"/>
    <w:rsid w:val="008E789D"/>
    <w:rsid w:val="008F0397"/>
    <w:rsid w:val="00912EAB"/>
    <w:rsid w:val="00920F5D"/>
    <w:rsid w:val="009255A8"/>
    <w:rsid w:val="00925D73"/>
    <w:rsid w:val="00933BB7"/>
    <w:rsid w:val="0093719E"/>
    <w:rsid w:val="009377A1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606A"/>
    <w:rsid w:val="00967673"/>
    <w:rsid w:val="00991498"/>
    <w:rsid w:val="009923DD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11B6"/>
    <w:rsid w:val="00A139EA"/>
    <w:rsid w:val="00A15001"/>
    <w:rsid w:val="00A170B1"/>
    <w:rsid w:val="00A20653"/>
    <w:rsid w:val="00A26267"/>
    <w:rsid w:val="00A377E1"/>
    <w:rsid w:val="00A416DE"/>
    <w:rsid w:val="00A41775"/>
    <w:rsid w:val="00A456CB"/>
    <w:rsid w:val="00A46411"/>
    <w:rsid w:val="00A520EE"/>
    <w:rsid w:val="00A612A5"/>
    <w:rsid w:val="00A62662"/>
    <w:rsid w:val="00A63E39"/>
    <w:rsid w:val="00A657A8"/>
    <w:rsid w:val="00A7403E"/>
    <w:rsid w:val="00A755EB"/>
    <w:rsid w:val="00A756FD"/>
    <w:rsid w:val="00A76C5E"/>
    <w:rsid w:val="00A81DCD"/>
    <w:rsid w:val="00A8761F"/>
    <w:rsid w:val="00A87626"/>
    <w:rsid w:val="00A90DBB"/>
    <w:rsid w:val="00A95082"/>
    <w:rsid w:val="00A96058"/>
    <w:rsid w:val="00A96ADC"/>
    <w:rsid w:val="00AA002A"/>
    <w:rsid w:val="00AA37FB"/>
    <w:rsid w:val="00AA655C"/>
    <w:rsid w:val="00AB41EA"/>
    <w:rsid w:val="00AC16BE"/>
    <w:rsid w:val="00AC1A7B"/>
    <w:rsid w:val="00AC46D8"/>
    <w:rsid w:val="00AC6B97"/>
    <w:rsid w:val="00AD18E8"/>
    <w:rsid w:val="00AD72E1"/>
    <w:rsid w:val="00AE1DBF"/>
    <w:rsid w:val="00AE2097"/>
    <w:rsid w:val="00AE74A8"/>
    <w:rsid w:val="00AF12FC"/>
    <w:rsid w:val="00AF6948"/>
    <w:rsid w:val="00B16BCF"/>
    <w:rsid w:val="00B173C1"/>
    <w:rsid w:val="00B21E96"/>
    <w:rsid w:val="00B24A7A"/>
    <w:rsid w:val="00B276F5"/>
    <w:rsid w:val="00B34A79"/>
    <w:rsid w:val="00B36D6C"/>
    <w:rsid w:val="00B3713E"/>
    <w:rsid w:val="00B37567"/>
    <w:rsid w:val="00B4255A"/>
    <w:rsid w:val="00B4368E"/>
    <w:rsid w:val="00B45558"/>
    <w:rsid w:val="00B45CC3"/>
    <w:rsid w:val="00B46EF7"/>
    <w:rsid w:val="00B53627"/>
    <w:rsid w:val="00B54FA0"/>
    <w:rsid w:val="00B60803"/>
    <w:rsid w:val="00B70888"/>
    <w:rsid w:val="00B74684"/>
    <w:rsid w:val="00B74DF6"/>
    <w:rsid w:val="00B93A58"/>
    <w:rsid w:val="00B963B6"/>
    <w:rsid w:val="00BA1B94"/>
    <w:rsid w:val="00BA2416"/>
    <w:rsid w:val="00BA39F3"/>
    <w:rsid w:val="00BA5DAD"/>
    <w:rsid w:val="00BB00F5"/>
    <w:rsid w:val="00BB5FE5"/>
    <w:rsid w:val="00BB6811"/>
    <w:rsid w:val="00BC0298"/>
    <w:rsid w:val="00BC2B5C"/>
    <w:rsid w:val="00BE3E09"/>
    <w:rsid w:val="00BE5513"/>
    <w:rsid w:val="00BE5706"/>
    <w:rsid w:val="00C10945"/>
    <w:rsid w:val="00C1515E"/>
    <w:rsid w:val="00C17D93"/>
    <w:rsid w:val="00C2352F"/>
    <w:rsid w:val="00C3160E"/>
    <w:rsid w:val="00C33660"/>
    <w:rsid w:val="00C3411C"/>
    <w:rsid w:val="00C4443A"/>
    <w:rsid w:val="00C465C8"/>
    <w:rsid w:val="00C5280B"/>
    <w:rsid w:val="00C5670A"/>
    <w:rsid w:val="00C607E8"/>
    <w:rsid w:val="00C63596"/>
    <w:rsid w:val="00C667D6"/>
    <w:rsid w:val="00C70718"/>
    <w:rsid w:val="00C70B5B"/>
    <w:rsid w:val="00C70CFD"/>
    <w:rsid w:val="00C730E9"/>
    <w:rsid w:val="00C74FFA"/>
    <w:rsid w:val="00C76F4C"/>
    <w:rsid w:val="00C777CB"/>
    <w:rsid w:val="00C820D2"/>
    <w:rsid w:val="00C82F9F"/>
    <w:rsid w:val="00C86113"/>
    <w:rsid w:val="00C90897"/>
    <w:rsid w:val="00C94FB1"/>
    <w:rsid w:val="00CA5C33"/>
    <w:rsid w:val="00CA6EEE"/>
    <w:rsid w:val="00CA761F"/>
    <w:rsid w:val="00CA7C04"/>
    <w:rsid w:val="00CB0F6F"/>
    <w:rsid w:val="00CB125D"/>
    <w:rsid w:val="00CB5D7B"/>
    <w:rsid w:val="00CC03BF"/>
    <w:rsid w:val="00CC6980"/>
    <w:rsid w:val="00CD52FE"/>
    <w:rsid w:val="00CD69E9"/>
    <w:rsid w:val="00CE6BB6"/>
    <w:rsid w:val="00CE70DD"/>
    <w:rsid w:val="00CF22D2"/>
    <w:rsid w:val="00D05F41"/>
    <w:rsid w:val="00D07291"/>
    <w:rsid w:val="00D121D2"/>
    <w:rsid w:val="00D12BA6"/>
    <w:rsid w:val="00D167C9"/>
    <w:rsid w:val="00D17BE3"/>
    <w:rsid w:val="00D22222"/>
    <w:rsid w:val="00D26FA0"/>
    <w:rsid w:val="00D37E2C"/>
    <w:rsid w:val="00D415FD"/>
    <w:rsid w:val="00D43F1C"/>
    <w:rsid w:val="00D504FD"/>
    <w:rsid w:val="00D50BB1"/>
    <w:rsid w:val="00D56CDD"/>
    <w:rsid w:val="00D60799"/>
    <w:rsid w:val="00D60A9E"/>
    <w:rsid w:val="00D62F69"/>
    <w:rsid w:val="00D648AC"/>
    <w:rsid w:val="00D726BC"/>
    <w:rsid w:val="00D83CCF"/>
    <w:rsid w:val="00D87965"/>
    <w:rsid w:val="00D915AC"/>
    <w:rsid w:val="00D93C1D"/>
    <w:rsid w:val="00D96CF3"/>
    <w:rsid w:val="00DA0CFB"/>
    <w:rsid w:val="00DA15F7"/>
    <w:rsid w:val="00DB004C"/>
    <w:rsid w:val="00DB1E5A"/>
    <w:rsid w:val="00DB1F0F"/>
    <w:rsid w:val="00DB22AD"/>
    <w:rsid w:val="00DC2CE5"/>
    <w:rsid w:val="00DC4292"/>
    <w:rsid w:val="00DC42F8"/>
    <w:rsid w:val="00DC52B5"/>
    <w:rsid w:val="00DC621C"/>
    <w:rsid w:val="00DC763F"/>
    <w:rsid w:val="00DD2F70"/>
    <w:rsid w:val="00DE0E0A"/>
    <w:rsid w:val="00DE2326"/>
    <w:rsid w:val="00DE2E6D"/>
    <w:rsid w:val="00DE43F6"/>
    <w:rsid w:val="00DE557B"/>
    <w:rsid w:val="00DE6DD3"/>
    <w:rsid w:val="00DF1B62"/>
    <w:rsid w:val="00DF34FF"/>
    <w:rsid w:val="00E009BF"/>
    <w:rsid w:val="00E01BF7"/>
    <w:rsid w:val="00E040FF"/>
    <w:rsid w:val="00E0528A"/>
    <w:rsid w:val="00E062C1"/>
    <w:rsid w:val="00E075F6"/>
    <w:rsid w:val="00E10235"/>
    <w:rsid w:val="00E15094"/>
    <w:rsid w:val="00E1519D"/>
    <w:rsid w:val="00E21FDA"/>
    <w:rsid w:val="00E257D6"/>
    <w:rsid w:val="00E3669B"/>
    <w:rsid w:val="00E47574"/>
    <w:rsid w:val="00E47A58"/>
    <w:rsid w:val="00E506E0"/>
    <w:rsid w:val="00E53838"/>
    <w:rsid w:val="00E565CD"/>
    <w:rsid w:val="00E566A3"/>
    <w:rsid w:val="00E60CF4"/>
    <w:rsid w:val="00E6719A"/>
    <w:rsid w:val="00E71F45"/>
    <w:rsid w:val="00E724A1"/>
    <w:rsid w:val="00E73458"/>
    <w:rsid w:val="00E82E74"/>
    <w:rsid w:val="00E867FE"/>
    <w:rsid w:val="00E926AA"/>
    <w:rsid w:val="00E955A7"/>
    <w:rsid w:val="00E95D11"/>
    <w:rsid w:val="00E96213"/>
    <w:rsid w:val="00E9710D"/>
    <w:rsid w:val="00EB37FB"/>
    <w:rsid w:val="00EB6ACC"/>
    <w:rsid w:val="00EB701A"/>
    <w:rsid w:val="00EC131E"/>
    <w:rsid w:val="00EC2848"/>
    <w:rsid w:val="00EC7C75"/>
    <w:rsid w:val="00ED14EA"/>
    <w:rsid w:val="00ED56BB"/>
    <w:rsid w:val="00ED6AAA"/>
    <w:rsid w:val="00ED7169"/>
    <w:rsid w:val="00EE3630"/>
    <w:rsid w:val="00EE6D1A"/>
    <w:rsid w:val="00EF5877"/>
    <w:rsid w:val="00F0132C"/>
    <w:rsid w:val="00F01F78"/>
    <w:rsid w:val="00F07C37"/>
    <w:rsid w:val="00F07C85"/>
    <w:rsid w:val="00F10605"/>
    <w:rsid w:val="00F1379B"/>
    <w:rsid w:val="00F16B38"/>
    <w:rsid w:val="00F2352F"/>
    <w:rsid w:val="00F24876"/>
    <w:rsid w:val="00F25D8A"/>
    <w:rsid w:val="00F363BE"/>
    <w:rsid w:val="00F4111C"/>
    <w:rsid w:val="00F42C06"/>
    <w:rsid w:val="00F46F18"/>
    <w:rsid w:val="00F477D2"/>
    <w:rsid w:val="00F51142"/>
    <w:rsid w:val="00F51EF9"/>
    <w:rsid w:val="00F564EB"/>
    <w:rsid w:val="00F67677"/>
    <w:rsid w:val="00F677FC"/>
    <w:rsid w:val="00F83621"/>
    <w:rsid w:val="00F87AAC"/>
    <w:rsid w:val="00F92103"/>
    <w:rsid w:val="00F95458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4B83"/>
    <w:rsid w:val="00FE62BB"/>
    <w:rsid w:val="00FE765E"/>
    <w:rsid w:val="00FE7DE3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36584F"/>
  <w15:docId w15:val="{D0B48B17-BBCE-4F80-9EA0-5AB7FCC1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qFormat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nnina.alba@csbp.com.bo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fontTable" Target="fontTable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.saldias@csbp.com.bo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eader" Target="header1.xml"/><Relationship Id="rId10" Type="http://schemas.openxmlformats.org/officeDocument/2006/relationships/hyperlink" Target="mailto:abraham.perez@csbp.com.bo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0BC-F41E-49F1-9B9F-F60171E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430</Words>
  <Characters>7865</Characters>
  <Application>Microsoft Office Word</Application>
  <DocSecurity>4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aleria Perez Quintanilla</dc:creator>
  <cp:keywords/>
  <dc:description/>
  <cp:lastModifiedBy>ANA LIZETHE BERNAL ALMANZA</cp:lastModifiedBy>
  <cp:revision>2</cp:revision>
  <cp:lastPrinted>2023-09-15T18:04:00Z</cp:lastPrinted>
  <dcterms:created xsi:type="dcterms:W3CDTF">2023-09-28T15:46:00Z</dcterms:created>
  <dcterms:modified xsi:type="dcterms:W3CDTF">2023-09-28T15:46:00Z</dcterms:modified>
</cp:coreProperties>
</file>